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E40" w:rsidRPr="00934664" w:rsidRDefault="00DA2EE0">
      <w:pPr>
        <w:rPr>
          <w:rFonts w:ascii="標楷體" w:eastAsia="標楷體" w:hAnsi="標楷體"/>
          <w:sz w:val="28"/>
          <w:szCs w:val="28"/>
        </w:rPr>
      </w:pPr>
      <w:proofErr w:type="gramStart"/>
      <w:r w:rsidRPr="002A0A23">
        <w:rPr>
          <w:rFonts w:ascii="標楷體" w:eastAsia="標楷體" w:hAnsi="標楷體" w:hint="eastAsia"/>
          <w:sz w:val="32"/>
          <w:szCs w:val="32"/>
        </w:rPr>
        <w:t>慈文國中</w:t>
      </w:r>
      <w:proofErr w:type="gramEnd"/>
      <w:r w:rsidR="00CC70CB" w:rsidRPr="002A0A23">
        <w:rPr>
          <w:rFonts w:ascii="標楷體" w:eastAsia="標楷體" w:hAnsi="標楷體" w:hint="eastAsia"/>
          <w:sz w:val="32"/>
          <w:szCs w:val="32"/>
        </w:rPr>
        <w:t>1</w:t>
      </w:r>
      <w:r w:rsidR="004373A9">
        <w:rPr>
          <w:rFonts w:ascii="標楷體" w:eastAsia="標楷體" w:hAnsi="標楷體" w:hint="eastAsia"/>
          <w:sz w:val="32"/>
          <w:szCs w:val="32"/>
        </w:rPr>
        <w:t>1</w:t>
      </w:r>
      <w:r w:rsidR="00CC70CB" w:rsidRPr="002A0A23">
        <w:rPr>
          <w:rFonts w:ascii="標楷體" w:eastAsia="標楷體" w:hAnsi="標楷體" w:hint="eastAsia"/>
          <w:sz w:val="32"/>
          <w:szCs w:val="32"/>
        </w:rPr>
        <w:t>0</w:t>
      </w:r>
      <w:r w:rsidRPr="002A0A23">
        <w:rPr>
          <w:rFonts w:ascii="標楷體" w:eastAsia="標楷體" w:hAnsi="標楷體" w:hint="eastAsia"/>
          <w:sz w:val="32"/>
          <w:szCs w:val="32"/>
        </w:rPr>
        <w:t>學年度第一學期親師雙向溝通建議一覽表</w:t>
      </w:r>
      <w:r w:rsidRPr="00934664">
        <w:rPr>
          <w:rFonts w:ascii="標楷體" w:eastAsia="標楷體" w:hAnsi="標楷體" w:hint="eastAsia"/>
          <w:sz w:val="28"/>
          <w:szCs w:val="28"/>
        </w:rPr>
        <w:t xml:space="preserve"> </w:t>
      </w:r>
      <w:r w:rsidR="00F157AE" w:rsidRPr="0093466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34664">
        <w:rPr>
          <w:rFonts w:ascii="標楷體" w:eastAsia="標楷體" w:hAnsi="標楷體" w:hint="eastAsia"/>
          <w:sz w:val="28"/>
          <w:szCs w:val="28"/>
        </w:rPr>
        <w:t xml:space="preserve"> </w:t>
      </w:r>
      <w:r w:rsidR="0048313B">
        <w:rPr>
          <w:rFonts w:ascii="標楷體" w:eastAsia="標楷體" w:hAnsi="標楷體" w:hint="eastAsia"/>
          <w:sz w:val="28"/>
          <w:szCs w:val="28"/>
        </w:rPr>
        <w:t xml:space="preserve"> </w:t>
      </w:r>
      <w:r w:rsidR="002A0A23">
        <w:rPr>
          <w:rFonts w:ascii="標楷體" w:eastAsia="標楷體" w:hAnsi="標楷體" w:hint="eastAsia"/>
          <w:sz w:val="28"/>
          <w:szCs w:val="28"/>
        </w:rPr>
        <w:t>1</w:t>
      </w:r>
      <w:r w:rsidR="004373A9">
        <w:rPr>
          <w:rFonts w:ascii="標楷體" w:eastAsia="標楷體" w:hAnsi="標楷體" w:hint="eastAsia"/>
          <w:sz w:val="28"/>
          <w:szCs w:val="28"/>
        </w:rPr>
        <w:t>10</w:t>
      </w:r>
      <w:r w:rsidRPr="00934664">
        <w:rPr>
          <w:rFonts w:ascii="標楷體" w:eastAsia="標楷體" w:hAnsi="標楷體" w:hint="eastAsia"/>
          <w:sz w:val="28"/>
          <w:szCs w:val="28"/>
        </w:rPr>
        <w:t>.09.</w:t>
      </w:r>
      <w:r w:rsidR="000E7F8B">
        <w:rPr>
          <w:rFonts w:ascii="標楷體" w:eastAsia="標楷體" w:hAnsi="標楷體" w:hint="eastAsia"/>
          <w:sz w:val="28"/>
          <w:szCs w:val="28"/>
        </w:rPr>
        <w:t>1</w:t>
      </w:r>
      <w:r w:rsidR="004373A9">
        <w:rPr>
          <w:rFonts w:ascii="標楷體" w:eastAsia="標楷體" w:hAnsi="標楷體" w:hint="eastAsia"/>
          <w:sz w:val="28"/>
          <w:szCs w:val="28"/>
        </w:rPr>
        <w:t>7</w:t>
      </w:r>
    </w:p>
    <w:tbl>
      <w:tblPr>
        <w:tblW w:w="11292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4061"/>
        <w:gridCol w:w="1468"/>
        <w:gridCol w:w="4784"/>
      </w:tblGrid>
      <w:tr w:rsidR="00DA2EE0" w:rsidRPr="005A5713" w:rsidTr="008C6D4C">
        <w:trPr>
          <w:trHeight w:val="451"/>
        </w:trPr>
        <w:tc>
          <w:tcPr>
            <w:tcW w:w="979" w:type="dxa"/>
          </w:tcPr>
          <w:p w:rsidR="00DA2EE0" w:rsidRPr="005A5713" w:rsidRDefault="00211566" w:rsidP="005A2D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713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061" w:type="dxa"/>
          </w:tcPr>
          <w:p w:rsidR="00DA2EE0" w:rsidRPr="005A5713" w:rsidRDefault="00211566" w:rsidP="005A2D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713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1468" w:type="dxa"/>
          </w:tcPr>
          <w:p w:rsidR="00DA2EE0" w:rsidRPr="005A5713" w:rsidRDefault="00211566" w:rsidP="005A2D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713">
              <w:rPr>
                <w:rFonts w:ascii="標楷體" w:eastAsia="標楷體" w:hAnsi="標楷體" w:hint="eastAsia"/>
                <w:sz w:val="28"/>
                <w:szCs w:val="28"/>
              </w:rPr>
              <w:t>相關處</w:t>
            </w:r>
            <w:r w:rsidR="008C6D4C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  <w:tc>
          <w:tcPr>
            <w:tcW w:w="4784" w:type="dxa"/>
          </w:tcPr>
          <w:p w:rsidR="00DA2EE0" w:rsidRPr="005A5713" w:rsidRDefault="00211566" w:rsidP="005A2D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713">
              <w:rPr>
                <w:rFonts w:ascii="標楷體" w:eastAsia="標楷體" w:hAnsi="標楷體" w:hint="eastAsia"/>
                <w:sz w:val="28"/>
                <w:szCs w:val="28"/>
              </w:rPr>
              <w:t>答覆</w:t>
            </w:r>
          </w:p>
        </w:tc>
      </w:tr>
      <w:tr w:rsidR="000D6FA5" w:rsidRPr="005A5713" w:rsidTr="00395D50">
        <w:trPr>
          <w:trHeight w:val="451"/>
        </w:trPr>
        <w:tc>
          <w:tcPr>
            <w:tcW w:w="979" w:type="dxa"/>
            <w:vAlign w:val="center"/>
          </w:tcPr>
          <w:p w:rsidR="000D6FA5" w:rsidRPr="005A5713" w:rsidRDefault="000D6FA5" w:rsidP="000D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1</w:t>
            </w:r>
          </w:p>
        </w:tc>
        <w:tc>
          <w:tcPr>
            <w:tcW w:w="4061" w:type="dxa"/>
            <w:vAlign w:val="center"/>
          </w:tcPr>
          <w:p w:rsidR="000D6FA5" w:rsidRPr="005A5713" w:rsidRDefault="000D6FA5" w:rsidP="00395D5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志工服務能否有整合管道方便得知？又能否有專門負責的老師方便詢問資訊？</w:t>
            </w:r>
          </w:p>
        </w:tc>
        <w:tc>
          <w:tcPr>
            <w:tcW w:w="1468" w:type="dxa"/>
            <w:vAlign w:val="center"/>
          </w:tcPr>
          <w:p w:rsidR="000D6FA5" w:rsidRPr="005A5713" w:rsidRDefault="000D6FA5" w:rsidP="000D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784" w:type="dxa"/>
          </w:tcPr>
          <w:p w:rsidR="000D6FA5" w:rsidRDefault="000D6FA5" w:rsidP="008C6D4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學生志願服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均由學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訓育組負責整合並公告，若家長有任何志願服務相關問題，均可洽詢訓育組林組</w:t>
            </w:r>
          </w:p>
          <w:p w:rsidR="000D6FA5" w:rsidRPr="005A5713" w:rsidRDefault="000D6FA5" w:rsidP="000D6FA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。</w:t>
            </w:r>
          </w:p>
        </w:tc>
      </w:tr>
      <w:tr w:rsidR="000D6FA5" w:rsidRPr="005A5713" w:rsidTr="008C6D4C">
        <w:trPr>
          <w:trHeight w:val="697"/>
        </w:trPr>
        <w:tc>
          <w:tcPr>
            <w:tcW w:w="979" w:type="dxa"/>
            <w:vAlign w:val="center"/>
          </w:tcPr>
          <w:p w:rsidR="000D6FA5" w:rsidRDefault="000D6FA5" w:rsidP="000D6FA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3</w:t>
            </w:r>
          </w:p>
        </w:tc>
        <w:tc>
          <w:tcPr>
            <w:tcW w:w="4061" w:type="dxa"/>
          </w:tcPr>
          <w:p w:rsidR="000D6FA5" w:rsidRPr="00915392" w:rsidRDefault="000D6FA5" w:rsidP="000D6FA5">
            <w:pPr>
              <w:pStyle w:val="a9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5392">
              <w:rPr>
                <w:rFonts w:ascii="標楷體" w:eastAsia="標楷體" w:hAnsi="標楷體" w:hint="eastAsia"/>
                <w:sz w:val="28"/>
                <w:szCs w:val="28"/>
              </w:rPr>
              <w:t>學生制服</w:t>
            </w:r>
            <w:proofErr w:type="gramStart"/>
            <w:r w:rsidRPr="00915392">
              <w:rPr>
                <w:rFonts w:ascii="標楷體" w:eastAsia="標楷體" w:hAnsi="標楷體" w:hint="eastAsia"/>
                <w:sz w:val="28"/>
                <w:szCs w:val="28"/>
              </w:rPr>
              <w:t>褲</w:t>
            </w:r>
            <w:proofErr w:type="gramEnd"/>
            <w:r w:rsidRPr="00915392">
              <w:rPr>
                <w:rFonts w:ascii="標楷體" w:eastAsia="標楷體" w:hAnsi="標楷體" w:hint="eastAsia"/>
                <w:sz w:val="28"/>
                <w:szCs w:val="28"/>
              </w:rPr>
              <w:t>建議改用彈性佳</w:t>
            </w:r>
          </w:p>
          <w:p w:rsidR="000D6FA5" w:rsidRDefault="000D6FA5" w:rsidP="000D6FA5">
            <w:pPr>
              <w:pStyle w:val="a9"/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的布料。</w:t>
            </w:r>
          </w:p>
          <w:p w:rsidR="00BB7FF1" w:rsidRDefault="00BB7FF1" w:rsidP="000D6FA5">
            <w:pPr>
              <w:pStyle w:val="a9"/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B7FF1" w:rsidRPr="00915392" w:rsidRDefault="00BB7FF1" w:rsidP="000D6FA5">
            <w:pPr>
              <w:pStyle w:val="a9"/>
              <w:spacing w:line="360" w:lineRule="exact"/>
              <w:ind w:leftChars="0" w:left="3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D6FA5" w:rsidRPr="00915392" w:rsidRDefault="000D6FA5" w:rsidP="000D6FA5">
            <w:pPr>
              <w:pStyle w:val="a9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5392">
              <w:rPr>
                <w:rFonts w:ascii="標楷體" w:eastAsia="標楷體" w:hAnsi="標楷體" w:hint="eastAsia"/>
                <w:sz w:val="28"/>
                <w:szCs w:val="28"/>
              </w:rPr>
              <w:t>飲水機可否在各樓層加裝</w:t>
            </w:r>
          </w:p>
          <w:p w:rsidR="000D6FA5" w:rsidRPr="002D1FAC" w:rsidRDefault="000D6FA5" w:rsidP="00160921">
            <w:pPr>
              <w:pStyle w:val="a9"/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兩台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915392">
              <w:rPr>
                <w:rFonts w:ascii="標楷體" w:eastAsia="標楷體" w:hAnsi="標楷體" w:hint="eastAsia"/>
                <w:sz w:val="28"/>
                <w:szCs w:val="28"/>
              </w:rPr>
              <w:t>否則夏天體育課後，水溫太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2D1FA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1468" w:type="dxa"/>
          </w:tcPr>
          <w:p w:rsidR="000D6FA5" w:rsidRDefault="000D6FA5" w:rsidP="000D6FA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0D6FA5" w:rsidRDefault="000D6FA5" w:rsidP="000D6FA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95B" w:rsidRDefault="00F8795B" w:rsidP="000D6FA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95B" w:rsidRDefault="00F8795B" w:rsidP="000D6FA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D6FA5" w:rsidRDefault="000D6FA5" w:rsidP="000D6FA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4784" w:type="dxa"/>
          </w:tcPr>
          <w:p w:rsidR="000D6FA5" w:rsidRPr="000D6FA5" w:rsidRDefault="000D6FA5" w:rsidP="00F064ED">
            <w:pPr>
              <w:pStyle w:val="a9"/>
              <w:numPr>
                <w:ilvl w:val="0"/>
                <w:numId w:val="21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0D6FA5">
              <w:rPr>
                <w:rFonts w:ascii="標楷體" w:eastAsia="標楷體" w:hAnsi="標楷體" w:hint="eastAsia"/>
                <w:sz w:val="28"/>
                <w:szCs w:val="28"/>
              </w:rPr>
              <w:t>由於本校並未統一辦理學生服裝、</w:t>
            </w:r>
          </w:p>
          <w:p w:rsidR="000D6FA5" w:rsidRDefault="000D6FA5" w:rsidP="00CB2382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741077">
              <w:rPr>
                <w:rFonts w:ascii="標楷體" w:eastAsia="標楷體" w:hAnsi="標楷體" w:hint="eastAsia"/>
                <w:sz w:val="28"/>
                <w:szCs w:val="28"/>
              </w:rPr>
              <w:t>書包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購買和</w:t>
            </w:r>
            <w:r w:rsidRPr="00741077">
              <w:rPr>
                <w:rFonts w:ascii="標楷體" w:eastAsia="標楷體" w:hAnsi="標楷體" w:hint="eastAsia"/>
                <w:sz w:val="28"/>
                <w:szCs w:val="28"/>
              </w:rPr>
              <w:t>發放業務。家長的</w:t>
            </w:r>
            <w:r w:rsidR="00DC7270">
              <w:rPr>
                <w:rFonts w:ascii="標楷體" w:eastAsia="標楷體" w:hAnsi="標楷體" w:hint="eastAsia"/>
                <w:sz w:val="28"/>
                <w:szCs w:val="28"/>
              </w:rPr>
              <w:t>建</w:t>
            </w:r>
            <w:r w:rsidR="0016092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064ED" w:rsidRDefault="00160921" w:rsidP="00F064ED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741077">
              <w:rPr>
                <w:rFonts w:ascii="標楷體" w:eastAsia="標楷體" w:hAnsi="標楷體" w:hint="eastAsia"/>
                <w:sz w:val="28"/>
                <w:szCs w:val="28"/>
              </w:rPr>
              <w:t>議將統一由學</w:t>
            </w:r>
            <w:proofErr w:type="gramStart"/>
            <w:r w:rsidRPr="00741077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741077">
              <w:rPr>
                <w:rFonts w:ascii="標楷體" w:eastAsia="標楷體" w:hAnsi="標楷體" w:hint="eastAsia"/>
                <w:sz w:val="28"/>
                <w:szCs w:val="28"/>
              </w:rPr>
              <w:t>處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外販賣</w:t>
            </w:r>
            <w:r w:rsidR="000D6FA5" w:rsidRPr="00741077">
              <w:rPr>
                <w:rFonts w:ascii="標楷體" w:eastAsia="標楷體" w:hAnsi="標楷體" w:hint="eastAsia"/>
                <w:sz w:val="28"/>
                <w:szCs w:val="28"/>
              </w:rPr>
              <w:t>服裝廠商反應。</w:t>
            </w:r>
          </w:p>
          <w:p w:rsidR="00320768" w:rsidRPr="00F064ED" w:rsidRDefault="00F064ED" w:rsidP="00F064ED">
            <w:pPr>
              <w:pStyle w:val="a9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320768" w:rsidRPr="00F064ED">
              <w:rPr>
                <w:rFonts w:ascii="標楷體" w:eastAsia="標楷體" w:hAnsi="標楷體" w:hint="eastAsia"/>
                <w:sz w:val="28"/>
                <w:szCs w:val="28"/>
              </w:rPr>
              <w:t>校飲水機數量已符合標準</w:t>
            </w:r>
            <w:r w:rsidR="00320768" w:rsidRPr="00F064ED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320768" w:rsidRPr="00F064ED">
              <w:rPr>
                <w:rFonts w:ascii="標楷體" w:eastAsia="標楷體" w:hAnsi="標楷體" w:hint="eastAsia"/>
                <w:sz w:val="28"/>
                <w:szCs w:val="28"/>
              </w:rPr>
              <w:t>目前預計從5樓開始</w:t>
            </w:r>
            <w:r w:rsidR="00320768" w:rsidRPr="00F064ED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320768" w:rsidRPr="00F064ED">
              <w:rPr>
                <w:rFonts w:ascii="標楷體" w:eastAsia="標楷體" w:hAnsi="標楷體" w:hint="eastAsia"/>
                <w:sz w:val="28"/>
                <w:szCs w:val="28"/>
              </w:rPr>
              <w:t>逐年加裝。</w:t>
            </w:r>
          </w:p>
        </w:tc>
      </w:tr>
      <w:tr w:rsidR="000D6FA5" w:rsidRPr="005A5713" w:rsidTr="00F8795B">
        <w:trPr>
          <w:trHeight w:val="697"/>
        </w:trPr>
        <w:tc>
          <w:tcPr>
            <w:tcW w:w="979" w:type="dxa"/>
            <w:vAlign w:val="center"/>
          </w:tcPr>
          <w:p w:rsidR="000D6FA5" w:rsidRDefault="000D6FA5" w:rsidP="000D6FA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8</w:t>
            </w:r>
          </w:p>
        </w:tc>
        <w:tc>
          <w:tcPr>
            <w:tcW w:w="4061" w:type="dxa"/>
            <w:vAlign w:val="center"/>
          </w:tcPr>
          <w:p w:rsidR="000D6FA5" w:rsidRPr="004373A9" w:rsidRDefault="000D6FA5" w:rsidP="00F8795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午營養午餐份量不夠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加量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1468" w:type="dxa"/>
            <w:vAlign w:val="center"/>
          </w:tcPr>
          <w:p w:rsidR="000D6FA5" w:rsidRDefault="000D6FA5" w:rsidP="000D6FA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4784" w:type="dxa"/>
          </w:tcPr>
          <w:p w:rsidR="000D6FA5" w:rsidRDefault="00F064ED" w:rsidP="00F064E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幫班級加量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持續宣導有任何營養午餐問題皆可即時反應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務處會即時處理。</w:t>
            </w:r>
          </w:p>
        </w:tc>
      </w:tr>
      <w:tr w:rsidR="004B2603" w:rsidRPr="005A5713" w:rsidTr="008C6D4C">
        <w:trPr>
          <w:trHeight w:val="697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2</w:t>
            </w:r>
          </w:p>
        </w:tc>
        <w:tc>
          <w:tcPr>
            <w:tcW w:w="4061" w:type="dxa"/>
          </w:tcPr>
          <w:p w:rsidR="004B2603" w:rsidRPr="002F4BEC" w:rsidRDefault="004B2603" w:rsidP="004B2603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4BEC">
              <w:rPr>
                <w:rFonts w:ascii="標楷體" w:eastAsia="標楷體" w:hAnsi="標楷體" w:hint="eastAsia"/>
                <w:sz w:val="28"/>
                <w:szCs w:val="28"/>
              </w:rPr>
              <w:t>高樓層飲水機，溫水溫度高</w:t>
            </w:r>
          </w:p>
          <w:p w:rsidR="004B2603" w:rsidRDefault="004B2603" w:rsidP="004B2603">
            <w:pPr>
              <w:pStyle w:val="a9"/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3B26">
              <w:rPr>
                <w:rFonts w:ascii="標楷體" w:eastAsia="標楷體" w:hAnsi="標楷體" w:hint="eastAsia"/>
                <w:sz w:val="28"/>
                <w:szCs w:val="28"/>
              </w:rPr>
              <w:t>達40多度，使得學生飲水非常</w:t>
            </w:r>
            <w:r w:rsidRPr="002F4BEC">
              <w:rPr>
                <w:rFonts w:ascii="標楷體" w:eastAsia="標楷體" w:hAnsi="標楷體" w:hint="eastAsia"/>
                <w:sz w:val="28"/>
                <w:szCs w:val="28"/>
              </w:rPr>
              <w:t>不便，希望學校正視此問題，讓學生有適當溫度的水可以飲用。</w:t>
            </w:r>
          </w:p>
          <w:p w:rsidR="004B2603" w:rsidRPr="002F4BEC" w:rsidRDefault="004B2603" w:rsidP="004B2603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班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五樓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課十分鐘時間有限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要下樓到操場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庭運動有難度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否能考慮樓層替換問題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每樓層的學生都有相等機會下樓運動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4" w:type="dxa"/>
          </w:tcPr>
          <w:p w:rsidR="004B2603" w:rsidRDefault="004B2603" w:rsidP="004B2603">
            <w:pPr>
              <w:pStyle w:val="a9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B2603">
              <w:rPr>
                <w:rFonts w:ascii="標楷體" w:eastAsia="標楷體" w:hAnsi="標楷體" w:hint="eastAsia"/>
                <w:sz w:val="28"/>
                <w:szCs w:val="28"/>
              </w:rPr>
              <w:t>本校飲水機數量已符合標準</w:t>
            </w:r>
            <w:r w:rsidRPr="004B2603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4B2603">
              <w:rPr>
                <w:rFonts w:ascii="標楷體" w:eastAsia="標楷體" w:hAnsi="標楷體" w:hint="eastAsia"/>
                <w:sz w:val="28"/>
                <w:szCs w:val="28"/>
              </w:rPr>
              <w:t>目前預計從5樓開始</w:t>
            </w:r>
            <w:r w:rsidRPr="004B2603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4B2603">
              <w:rPr>
                <w:rFonts w:ascii="標楷體" w:eastAsia="標楷體" w:hAnsi="標楷體" w:hint="eastAsia"/>
                <w:sz w:val="28"/>
                <w:szCs w:val="28"/>
              </w:rPr>
              <w:t>逐年加裝。</w:t>
            </w: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P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Pr="004B2603" w:rsidRDefault="004B2603" w:rsidP="004B2603">
            <w:pPr>
              <w:pStyle w:val="a9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B2603">
              <w:rPr>
                <w:rFonts w:ascii="標楷體" w:eastAsia="標楷體" w:hAnsi="標楷體" w:hint="eastAsia"/>
                <w:sz w:val="28"/>
                <w:szCs w:val="28"/>
              </w:rPr>
              <w:t>有關班級樓層替換調動一事，須經</w:t>
            </w:r>
          </w:p>
          <w:p w:rsidR="004B2603" w:rsidRDefault="004B2603" w:rsidP="00CB2382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741077">
              <w:rPr>
                <w:rFonts w:ascii="標楷體" w:eastAsia="標楷體" w:hAnsi="標楷體" w:hint="eastAsia"/>
                <w:sz w:val="28"/>
                <w:szCs w:val="28"/>
              </w:rPr>
              <w:t>本校期末教室搬遷會議決議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過後</w:t>
            </w:r>
          </w:p>
          <w:p w:rsidR="004B2603" w:rsidRDefault="004B2603" w:rsidP="00CB2382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，日後可將此建議列入議題討</w:t>
            </w:r>
          </w:p>
          <w:p w:rsidR="004B2603" w:rsidRPr="004B2603" w:rsidRDefault="004B2603" w:rsidP="004B2603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論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4B2603" w:rsidRPr="005A5713" w:rsidTr="002F3E0B">
        <w:trPr>
          <w:trHeight w:val="697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4061" w:type="dxa"/>
            <w:vAlign w:val="center"/>
          </w:tcPr>
          <w:p w:rsidR="004B2603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學校多提供志工名額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784" w:type="dxa"/>
          </w:tcPr>
          <w:p w:rsidR="00F11A5C" w:rsidRDefault="00F11A5C" w:rsidP="00F11A5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將於10月4日開始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每天早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川堂量體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志工6名(每天1小時)以及開設各班中午量體溫志工1名(每週1小時)、環境消毒志工1名(每週1小時)、營養午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菜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工3名(每週1小時)之志工服務名額給全校學生報名參加。</w:t>
            </w:r>
          </w:p>
          <w:p w:rsidR="004B2603" w:rsidRDefault="00F11A5C" w:rsidP="00F11A5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也將協請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他處室視實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需求開設相關學生志願服務項目。</w:t>
            </w:r>
          </w:p>
        </w:tc>
      </w:tr>
      <w:tr w:rsidR="004B2603" w:rsidRPr="005A5713" w:rsidTr="00395D50">
        <w:trPr>
          <w:trHeight w:val="697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3</w:t>
            </w:r>
          </w:p>
        </w:tc>
        <w:tc>
          <w:tcPr>
            <w:tcW w:w="4061" w:type="dxa"/>
            <w:vAlign w:val="center"/>
          </w:tcPr>
          <w:p w:rsidR="004B2603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學校提供志工時數的機會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784" w:type="dxa"/>
          </w:tcPr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將於10月4日開始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每天早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川堂量體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志工6名(每天1小時)以及開設各班中午量體溫志工1名(每週1小時)、環境消毒志工1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每週1小時)、營養午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菜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工3名(每週1小時)之志工服務名額給全校學生報名參加。</w:t>
            </w:r>
          </w:p>
          <w:p w:rsidR="004B2603" w:rsidRPr="00351184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也將協請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他處室視實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需求開設相關學生志願服務項目。</w:t>
            </w:r>
          </w:p>
        </w:tc>
      </w:tr>
      <w:tr w:rsidR="004B2603" w:rsidRPr="005A5713" w:rsidTr="002F3E0B">
        <w:trPr>
          <w:trHeight w:val="697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04</w:t>
            </w:r>
          </w:p>
        </w:tc>
        <w:tc>
          <w:tcPr>
            <w:tcW w:w="4061" w:type="dxa"/>
            <w:vAlign w:val="center"/>
          </w:tcPr>
          <w:p w:rsidR="004B2603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情影響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許多校外的單位沒有志工可參加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否請學校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開設些志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孩子可在校完成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784" w:type="dxa"/>
          </w:tcPr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將於10月4日開始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每天早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川堂量體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志工6名(每天1小時)以及開設各班中午量體溫志工1名(每週1小時)、環境消毒志工1名(每週1小時)、營養午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菜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工3名(每週1小時)之志工服務名額給全校學生報名參加。</w:t>
            </w:r>
          </w:p>
          <w:p w:rsidR="004B2603" w:rsidRPr="00351184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也將協請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他處室視實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需求開設相關學生志願服務項目。</w:t>
            </w:r>
          </w:p>
        </w:tc>
      </w:tr>
      <w:tr w:rsidR="004B2603" w:rsidRPr="005A5713" w:rsidTr="00395D50">
        <w:trPr>
          <w:trHeight w:val="697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6</w:t>
            </w:r>
          </w:p>
        </w:tc>
        <w:tc>
          <w:tcPr>
            <w:tcW w:w="4061" w:type="dxa"/>
            <w:vAlign w:val="center"/>
          </w:tcPr>
          <w:p w:rsidR="004B2603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是否提供志工服務機會？</w:t>
            </w:r>
          </w:p>
        </w:tc>
        <w:tc>
          <w:tcPr>
            <w:tcW w:w="1468" w:type="dxa"/>
            <w:vAlign w:val="center"/>
          </w:tcPr>
          <w:p w:rsidR="004B2603" w:rsidRPr="009374E5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784" w:type="dxa"/>
          </w:tcPr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將於10月4日開始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每天早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川堂量體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志工6名(每天1小時)以及開設各班中午量體溫志工1名(每週1小時)、環境消毒志工1名(每週1小時)、營養午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菜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工3名(每週1小時)之志工服務名額給全校學生報名參加。</w:t>
            </w:r>
          </w:p>
          <w:p w:rsidR="004B2603" w:rsidRPr="00351184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也將協請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他處室視實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需求開設相關學生志願服務項目。</w:t>
            </w:r>
          </w:p>
        </w:tc>
      </w:tr>
      <w:tr w:rsidR="004B2603" w:rsidRPr="005A5713" w:rsidTr="003D77EB">
        <w:trPr>
          <w:trHeight w:val="697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0</w:t>
            </w:r>
          </w:p>
        </w:tc>
        <w:tc>
          <w:tcPr>
            <w:tcW w:w="4061" w:type="dxa"/>
          </w:tcPr>
          <w:p w:rsidR="004B2603" w:rsidRDefault="004B2603" w:rsidP="004B2603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3386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proofErr w:type="gramStart"/>
            <w:r w:rsidRPr="00913386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Pr="00913386">
              <w:rPr>
                <w:rFonts w:ascii="標楷體" w:eastAsia="標楷體" w:hAnsi="標楷體" w:hint="eastAsia"/>
                <w:sz w:val="28"/>
                <w:szCs w:val="28"/>
              </w:rPr>
              <w:t>情原因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很多志工都暫停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致孩子志工時數不足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詢問學校方面是否能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多開志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提供給學生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八年級的學生也能增加志工時數。</w:t>
            </w:r>
          </w:p>
          <w:p w:rsidR="004B2603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Pr="00B07977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Pr="009D3B8E" w:rsidRDefault="004B2603" w:rsidP="004B2603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情期間能否授權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導師開志工時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例如教室佈置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協助整理班級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等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4" w:type="dxa"/>
          </w:tcPr>
          <w:p w:rsidR="004B2603" w:rsidRPr="00160D47" w:rsidRDefault="004B2603" w:rsidP="004B2603">
            <w:pPr>
              <w:pStyle w:val="a9"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60D47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160D47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60D47">
              <w:rPr>
                <w:rFonts w:ascii="標楷體" w:eastAsia="標楷體" w:hAnsi="標楷體" w:hint="eastAsia"/>
                <w:sz w:val="28"/>
                <w:szCs w:val="28"/>
              </w:rPr>
              <w:t>處將於10月4日開始</w:t>
            </w:r>
            <w:r w:rsidRPr="00160D47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160D47">
              <w:rPr>
                <w:rFonts w:ascii="標楷體" w:eastAsia="標楷體" w:hAnsi="標楷體" w:hint="eastAsia"/>
                <w:sz w:val="28"/>
                <w:szCs w:val="28"/>
              </w:rPr>
              <w:t xml:space="preserve">提供 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每天早上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川堂量體溫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志工6名(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天1小時)以及開設各班中午量體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溫志工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1名(每週1小時)、環境消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毒志工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1名(每週1小時)、營養午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分菜志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工3名(每週1小時)之志</w:t>
            </w:r>
          </w:p>
          <w:p w:rsidR="004B2603" w:rsidRPr="00BE475A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工服務名額給全校學生報名參加。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也將協請其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他處室視實際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:rsidR="004B2603" w:rsidRPr="00BE475A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求開設相關學生志願服務項目。</w:t>
            </w:r>
          </w:p>
          <w:p w:rsidR="004B2603" w:rsidRPr="00160D47" w:rsidRDefault="004B2603" w:rsidP="004B2603">
            <w:pPr>
              <w:pStyle w:val="a9"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60D47">
              <w:rPr>
                <w:rFonts w:ascii="標楷體" w:eastAsia="標楷體" w:hAnsi="標楷體" w:hint="eastAsia"/>
                <w:sz w:val="28"/>
                <w:szCs w:val="28"/>
              </w:rPr>
              <w:t>上述</w:t>
            </w:r>
            <w:proofErr w:type="gramStart"/>
            <w:r w:rsidRPr="00160D47">
              <w:rPr>
                <w:rFonts w:ascii="標楷體" w:eastAsia="標楷體" w:hAnsi="標楷體" w:hint="eastAsia"/>
                <w:sz w:val="28"/>
                <w:szCs w:val="28"/>
              </w:rPr>
              <w:t>各班志工</w:t>
            </w:r>
            <w:proofErr w:type="gramEnd"/>
            <w:r w:rsidRPr="00160D47">
              <w:rPr>
                <w:rFonts w:ascii="標楷體" w:eastAsia="標楷體" w:hAnsi="標楷體" w:hint="eastAsia"/>
                <w:sz w:val="28"/>
                <w:szCs w:val="28"/>
              </w:rPr>
              <w:t>將請導師協助認證後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3D2256">
              <w:rPr>
                <w:rFonts w:ascii="標楷體" w:eastAsia="標楷體" w:hAnsi="標楷體" w:hint="eastAsia"/>
                <w:sz w:val="28"/>
                <w:szCs w:val="28"/>
              </w:rPr>
              <w:t>由學</w:t>
            </w:r>
            <w:proofErr w:type="gramStart"/>
            <w:r w:rsidRPr="003D2256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3D2256">
              <w:rPr>
                <w:rFonts w:ascii="標楷體" w:eastAsia="標楷體" w:hAnsi="標楷體" w:hint="eastAsia"/>
                <w:sz w:val="28"/>
                <w:szCs w:val="28"/>
              </w:rPr>
              <w:t>處統一發給學生志願服務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3D2256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</w:tc>
      </w:tr>
      <w:tr w:rsidR="004B2603" w:rsidRPr="005A5713" w:rsidTr="00160D47">
        <w:trPr>
          <w:trHeight w:val="697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3</w:t>
            </w:r>
          </w:p>
        </w:tc>
        <w:tc>
          <w:tcPr>
            <w:tcW w:w="4061" w:type="dxa"/>
          </w:tcPr>
          <w:p w:rsidR="004B2603" w:rsidRDefault="004B2603" w:rsidP="004B2603">
            <w:pPr>
              <w:pStyle w:val="a9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3EE6"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  <w:proofErr w:type="gramStart"/>
            <w:r w:rsidRPr="00A93EE6">
              <w:rPr>
                <w:rFonts w:ascii="標楷體" w:eastAsia="標楷體" w:hAnsi="標楷體" w:hint="eastAsia"/>
                <w:sz w:val="28"/>
                <w:szCs w:val="28"/>
              </w:rPr>
              <w:t>二段偏難</w:t>
            </w:r>
            <w:proofErr w:type="gramEnd"/>
            <w:r w:rsidRPr="00A93EE6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A93EE6">
              <w:rPr>
                <w:rFonts w:ascii="標楷體" w:eastAsia="標楷體" w:hAnsi="標楷體" w:hint="eastAsia"/>
                <w:sz w:val="28"/>
                <w:szCs w:val="28"/>
              </w:rPr>
              <w:t>列入學期總成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響頗大。</w:t>
            </w:r>
          </w:p>
          <w:p w:rsidR="00460F28" w:rsidRDefault="00460F28" w:rsidP="00460F2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60F28" w:rsidRDefault="00460F28" w:rsidP="00460F2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60F28" w:rsidRDefault="00460F28" w:rsidP="00460F2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60F28" w:rsidRPr="00460F28" w:rsidRDefault="00460F28" w:rsidP="00460F28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B2603" w:rsidRPr="00A93EE6" w:rsidRDefault="004B2603" w:rsidP="004B2603">
            <w:pPr>
              <w:pStyle w:val="a9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隔宿活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疫務必說明防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措施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親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A93EE6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安心參與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務處</w:t>
            </w: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C09DF" w:rsidRDefault="006C09DF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C09DF" w:rsidRDefault="006C09DF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C09DF" w:rsidRDefault="006C09DF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C09DF" w:rsidRDefault="006C09DF" w:rsidP="004B260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60F28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784" w:type="dxa"/>
          </w:tcPr>
          <w:p w:rsidR="004B2603" w:rsidRDefault="00B75A4E" w:rsidP="00031CB8">
            <w:pPr>
              <w:pStyle w:val="a9"/>
              <w:numPr>
                <w:ilvl w:val="0"/>
                <w:numId w:val="28"/>
              </w:numPr>
              <w:spacing w:line="3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5A4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1）</w:t>
            </w:r>
            <w:r w:rsidRPr="00B75A4E">
              <w:rPr>
                <w:rFonts w:ascii="標楷體" w:eastAsia="標楷體" w:hAnsi="標楷體" w:hint="eastAsia"/>
                <w:sz w:val="28"/>
                <w:szCs w:val="28"/>
              </w:rPr>
              <w:t>國文二段，題目雖略有難</w:t>
            </w:r>
          </w:p>
          <w:p w:rsidR="00B75A4E" w:rsidRDefault="00B75A4E" w:rsidP="00B75A4E">
            <w:pPr>
              <w:pStyle w:val="a9"/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9D08C8">
              <w:rPr>
                <w:rFonts w:ascii="標楷體" w:eastAsia="標楷體" w:hAnsi="標楷體" w:hint="eastAsia"/>
                <w:sz w:val="28"/>
                <w:szCs w:val="28"/>
              </w:rPr>
              <w:t>度，但因停課延後考試，學</w:t>
            </w:r>
          </w:p>
          <w:p w:rsidR="00B75A4E" w:rsidRPr="009D08C8" w:rsidRDefault="00B75A4E" w:rsidP="00B75A4E">
            <w:pPr>
              <w:pStyle w:val="a9"/>
              <w:spacing w:line="360" w:lineRule="exact"/>
              <w:ind w:leftChars="0" w:left="357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9D08C8">
              <w:rPr>
                <w:rFonts w:ascii="標楷體" w:eastAsia="標楷體" w:hAnsi="標楷體" w:hint="eastAsia"/>
                <w:sz w:val="28"/>
                <w:szCs w:val="28"/>
              </w:rPr>
              <w:t>生在準備上，卻顯不足。</w:t>
            </w:r>
          </w:p>
          <w:p w:rsidR="00B75A4E" w:rsidRDefault="00B75A4E" w:rsidP="00031CB8">
            <w:pPr>
              <w:pStyle w:val="a9"/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2）</w:t>
            </w:r>
            <w:r w:rsidR="00031CB8">
              <w:rPr>
                <w:rFonts w:ascii="標楷體" w:eastAsia="標楷體" w:hAnsi="標楷體" w:hint="eastAsia"/>
                <w:sz w:val="28"/>
                <w:szCs w:val="28"/>
              </w:rPr>
              <w:t>因屬全體學生之成績，考題難</w:t>
            </w:r>
          </w:p>
          <w:p w:rsidR="00031CB8" w:rsidRDefault="00031CB8" w:rsidP="00031CB8">
            <w:pPr>
              <w:pStyle w:val="a9"/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易度，會請國文領域教師進行</w:t>
            </w:r>
          </w:p>
          <w:p w:rsidR="00031CB8" w:rsidRPr="00B75A4E" w:rsidRDefault="00031CB8" w:rsidP="00031CB8">
            <w:pPr>
              <w:pStyle w:val="a9"/>
              <w:spacing w:line="360" w:lineRule="exact"/>
              <w:ind w:leftChars="0" w:left="3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B2603" w:rsidRPr="00C040CD" w:rsidRDefault="004B2603" w:rsidP="004B2603">
            <w:pPr>
              <w:pStyle w:val="a9"/>
              <w:numPr>
                <w:ilvl w:val="0"/>
                <w:numId w:val="28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040CD">
              <w:rPr>
                <w:rFonts w:ascii="標楷體" w:eastAsia="標楷體" w:hAnsi="標楷體" w:hint="eastAsia"/>
                <w:sz w:val="28"/>
                <w:szCs w:val="28"/>
              </w:rPr>
              <w:t>有關八</w:t>
            </w:r>
            <w:proofErr w:type="gramStart"/>
            <w:r w:rsidRPr="00C040CD">
              <w:rPr>
                <w:rFonts w:ascii="標楷體" w:eastAsia="標楷體" w:hAnsi="標楷體" w:hint="eastAsia"/>
                <w:sz w:val="28"/>
                <w:szCs w:val="28"/>
              </w:rPr>
              <w:t>年級隔宿露營</w:t>
            </w:r>
            <w:proofErr w:type="gramEnd"/>
            <w:r w:rsidRPr="00C040CD">
              <w:rPr>
                <w:rFonts w:ascii="標楷體" w:eastAsia="標楷體" w:hAnsi="標楷體" w:hint="eastAsia"/>
                <w:sz w:val="28"/>
                <w:szCs w:val="28"/>
              </w:rPr>
              <w:t>之防疫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</w:p>
          <w:p w:rsidR="004B2603" w:rsidRPr="007043B5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7043B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將因應中央流行</w:t>
            </w:r>
            <w:proofErr w:type="gramStart"/>
            <w:r w:rsidRPr="007043B5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Pr="007043B5">
              <w:rPr>
                <w:rFonts w:ascii="標楷體" w:eastAsia="標楷體" w:hAnsi="標楷體" w:hint="eastAsia"/>
                <w:sz w:val="28"/>
                <w:szCs w:val="28"/>
              </w:rPr>
              <w:t>情指揮中心及桃園市政府之規定進行滾動式調整。本校也將</w:t>
            </w:r>
            <w:proofErr w:type="gramStart"/>
            <w:r w:rsidRPr="007043B5">
              <w:rPr>
                <w:rFonts w:ascii="標楷體" w:eastAsia="標楷體" w:hAnsi="標楷體" w:hint="eastAsia"/>
                <w:sz w:val="28"/>
                <w:szCs w:val="28"/>
              </w:rPr>
              <w:t>於隔宿露營</w:t>
            </w:r>
            <w:proofErr w:type="gramEnd"/>
            <w:r w:rsidRPr="007043B5">
              <w:rPr>
                <w:rFonts w:ascii="標楷體" w:eastAsia="標楷體" w:hAnsi="標楷體" w:hint="eastAsia"/>
                <w:sz w:val="28"/>
                <w:szCs w:val="28"/>
              </w:rPr>
              <w:t>出發前配合政府最新的防疫指引，同時和承辦旅行社確認相關防疫措施後告知老師、家長及學生。</w:t>
            </w:r>
          </w:p>
        </w:tc>
      </w:tr>
      <w:tr w:rsidR="004B2603" w:rsidRPr="005A5713" w:rsidTr="00D773DB">
        <w:trPr>
          <w:trHeight w:val="697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16</w:t>
            </w:r>
          </w:p>
        </w:tc>
        <w:tc>
          <w:tcPr>
            <w:tcW w:w="4061" w:type="dxa"/>
            <w:vAlign w:val="center"/>
          </w:tcPr>
          <w:p w:rsidR="004B2603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希望學校可以增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校內志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服務的機會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因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疫情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無法到外部單位進行志工服務的情形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784" w:type="dxa"/>
          </w:tcPr>
          <w:p w:rsidR="004B2603" w:rsidRPr="00BE475A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處將於10月4日開始</w:t>
            </w:r>
            <w:r w:rsidRPr="00BE475A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提供每天早上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川堂量體溫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志工6名(每天1小時)以及開設各班中午量體溫志工1名(每週1小時)、環境消毒志工1名(每週1小時)、營養午餐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分菜志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工3名(每週1小時)之志工服務名額給全校學生報名參加。</w:t>
            </w: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也將協請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他處室視實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需求開設相關學生志願服務項目。</w:t>
            </w:r>
          </w:p>
        </w:tc>
      </w:tr>
      <w:tr w:rsidR="004B2603" w:rsidRPr="005A5713" w:rsidTr="008C6D4C">
        <w:trPr>
          <w:trHeight w:val="697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9</w:t>
            </w:r>
          </w:p>
        </w:tc>
        <w:tc>
          <w:tcPr>
            <w:tcW w:w="4061" w:type="dxa"/>
          </w:tcPr>
          <w:p w:rsidR="004B2603" w:rsidRPr="000376DB" w:rsidRDefault="004B2603" w:rsidP="004B2603">
            <w:pPr>
              <w:pStyle w:val="a9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班級新裝設的冷氣，孩子反映</w:t>
            </w:r>
            <w:proofErr w:type="gramStart"/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常常冷度不足</w:t>
            </w:r>
            <w:proofErr w:type="gramEnd"/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，導師說明：班上冷氣溫度通常設定為26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℃。但室內</m:t>
              </m:r>
            </m:oMath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溫度不論吹多久都在27℃以上，通常為28、29℃，無法達到溫度需求。</w:t>
            </w:r>
          </w:p>
          <w:p w:rsidR="004B2603" w:rsidRPr="000376DB" w:rsidRDefault="004B2603" w:rsidP="004B2603">
            <w:pPr>
              <w:pStyle w:val="a9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因為</w:t>
            </w:r>
            <w:proofErr w:type="gramStart"/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情因素，</w:t>
            </w:r>
            <w:proofErr w:type="gramStart"/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校外志</w:t>
            </w:r>
            <w:proofErr w:type="gramEnd"/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工服務多數取消，希望學校能</w:t>
            </w:r>
            <w:proofErr w:type="gramStart"/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加開志工</w:t>
            </w:r>
            <w:proofErr w:type="gramEnd"/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服務機會，幫助孩子完成服務時數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75C33" w:rsidRDefault="00F75C33" w:rsidP="004B260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784" w:type="dxa"/>
          </w:tcPr>
          <w:p w:rsidR="004B2603" w:rsidRPr="0013560E" w:rsidRDefault="00F75C33" w:rsidP="004B2603">
            <w:pPr>
              <w:pStyle w:val="a9"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告知溫度設定方式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室內溫度要維持在26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℃</m:t>
              </m:r>
            </m:oMath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定的溫定須往下設定1-2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℃。</m:t>
              </m:r>
            </m:oMath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603" w:rsidRPr="0013560E" w:rsidRDefault="004B2603" w:rsidP="004B2603">
            <w:pPr>
              <w:pStyle w:val="a9"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3560E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13560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3560E">
              <w:rPr>
                <w:rFonts w:ascii="標楷體" w:eastAsia="標楷體" w:hAnsi="標楷體" w:hint="eastAsia"/>
                <w:sz w:val="28"/>
                <w:szCs w:val="28"/>
              </w:rPr>
              <w:t>處將於10月4日開始</w:t>
            </w:r>
            <w:r w:rsidRPr="0013560E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13560E">
              <w:rPr>
                <w:rFonts w:ascii="標楷體" w:eastAsia="標楷體" w:hAnsi="標楷體" w:hint="eastAsia"/>
                <w:sz w:val="28"/>
                <w:szCs w:val="28"/>
              </w:rPr>
              <w:t xml:space="preserve">提供 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每天早上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川堂量體溫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志工6名(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天1小時)以及開設各班中午量體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溫志工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1名(每週1小時)、環境消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毒志工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1名(每週1小時)、營養午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分菜志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工3名(每週1小時)之志</w:t>
            </w:r>
          </w:p>
          <w:p w:rsidR="004B2603" w:rsidRPr="00BE475A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工服務名額給全校學生報名參加。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也將協請其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他處室視實際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:rsidR="004B2603" w:rsidRDefault="004B2603" w:rsidP="004B2603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求開設相關學生志願服務項目。</w:t>
            </w:r>
          </w:p>
        </w:tc>
      </w:tr>
      <w:tr w:rsidR="004B2603" w:rsidRPr="005A5713" w:rsidTr="008C6D4C">
        <w:trPr>
          <w:trHeight w:val="475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1</w:t>
            </w:r>
          </w:p>
        </w:tc>
        <w:tc>
          <w:tcPr>
            <w:tcW w:w="4061" w:type="dxa"/>
            <w:vAlign w:val="center"/>
          </w:tcPr>
          <w:p w:rsidR="004B2603" w:rsidRPr="000376DB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校方能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加開志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服務工作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0A13FE">
              <w:rPr>
                <w:rFonts w:ascii="標楷體" w:eastAsia="標楷體" w:hAnsi="標楷體" w:hint="eastAsia"/>
                <w:sz w:val="28"/>
                <w:szCs w:val="28"/>
              </w:rPr>
              <w:t>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有參與志工服務的機會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4784" w:type="dxa"/>
          </w:tcPr>
          <w:p w:rsidR="004B2603" w:rsidRPr="00BE475A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處將於10月4日開始</w:t>
            </w:r>
            <w:r w:rsidRPr="00BE475A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提供每天早上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川堂量體溫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志工6名(每天1小時)以及開設各班中午量體溫志工1名(每週1小時)、環境消毒志工1名(每週1小時)、營養午餐</w:t>
            </w:r>
            <w:proofErr w:type="gramStart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分菜</w:t>
            </w:r>
            <w:proofErr w:type="gramEnd"/>
            <w:r w:rsidRPr="00BE475A">
              <w:rPr>
                <w:rFonts w:ascii="標楷體" w:eastAsia="標楷體" w:hAnsi="標楷體" w:hint="eastAsia"/>
                <w:sz w:val="28"/>
                <w:szCs w:val="28"/>
              </w:rPr>
              <w:t>志工3名(每週1小時)之志工服務名額給全校學生報名參加。</w:t>
            </w:r>
          </w:p>
          <w:p w:rsidR="004B2603" w:rsidRDefault="004B260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也將協請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他處室視實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需求開設相關學生志願服務項目。</w:t>
            </w:r>
          </w:p>
        </w:tc>
      </w:tr>
      <w:tr w:rsidR="004B2603" w:rsidRPr="005A5713" w:rsidTr="008C6D4C">
        <w:trPr>
          <w:trHeight w:val="475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5</w:t>
            </w:r>
          </w:p>
        </w:tc>
        <w:tc>
          <w:tcPr>
            <w:tcW w:w="4061" w:type="dxa"/>
            <w:vAlign w:val="center"/>
          </w:tcPr>
          <w:p w:rsidR="004B2603" w:rsidRPr="000376DB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反光</w:t>
            </w:r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，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致投影螢幕看不清楚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課受到影響</w:t>
            </w:r>
            <w:r w:rsidRPr="000376D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4784" w:type="dxa"/>
          </w:tcPr>
          <w:p w:rsidR="004B2603" w:rsidRDefault="00F75C3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年級教室區預計年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安裝觸屏</w:t>
            </w:r>
            <w:proofErr w:type="gramEnd"/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前已進行採購前置作業。</w:t>
            </w:r>
          </w:p>
        </w:tc>
      </w:tr>
      <w:tr w:rsidR="004B2603" w:rsidRPr="005A5713" w:rsidTr="008C6D4C">
        <w:trPr>
          <w:trHeight w:val="475"/>
        </w:trPr>
        <w:tc>
          <w:tcPr>
            <w:tcW w:w="979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3</w:t>
            </w:r>
          </w:p>
        </w:tc>
        <w:tc>
          <w:tcPr>
            <w:tcW w:w="4061" w:type="dxa"/>
            <w:vAlign w:val="center"/>
          </w:tcPr>
          <w:p w:rsidR="004B2603" w:rsidRPr="00AA7A37" w:rsidRDefault="004B2603" w:rsidP="004B260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A37">
              <w:rPr>
                <w:rFonts w:ascii="標楷體" w:eastAsia="標楷體" w:hAnsi="標楷體" w:cs="Arial"/>
                <w:color w:val="222222"/>
                <w:sz w:val="28"/>
                <w:shd w:val="clear" w:color="auto" w:fill="FFFFFF"/>
              </w:rPr>
              <w:t>10/8(五)施打BNT疫苗前一日</w:t>
            </w:r>
            <w:r w:rsidRPr="00AA7A37">
              <w:rPr>
                <w:rFonts w:ascii="標楷體" w:eastAsia="標楷體" w:hAnsi="標楷體" w:cs="Arial"/>
                <w:color w:val="222222"/>
                <w:sz w:val="28"/>
                <w:shd w:val="clear" w:color="auto" w:fill="FFFFFF"/>
              </w:rPr>
              <w:lastRenderedPageBreak/>
              <w:t>希望減少作業、考試指派，讓學生能充分休息，養足精神以因應疫苗注射。</w:t>
            </w:r>
          </w:p>
        </w:tc>
        <w:tc>
          <w:tcPr>
            <w:tcW w:w="1468" w:type="dxa"/>
            <w:vAlign w:val="center"/>
          </w:tcPr>
          <w:p w:rsidR="004B2603" w:rsidRDefault="004B2603" w:rsidP="004B26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務處</w:t>
            </w:r>
          </w:p>
        </w:tc>
        <w:tc>
          <w:tcPr>
            <w:tcW w:w="4784" w:type="dxa"/>
          </w:tcPr>
          <w:p w:rsidR="004B2603" w:rsidRDefault="00F75C33" w:rsidP="004B260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訂10/8施打疫苗，因故延後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/18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施打，前一日為假日請家長提醒學生充分休息，另施打疫苗後，已請老師們留意課程進行方式，避免激烈運動。</w:t>
            </w:r>
          </w:p>
        </w:tc>
      </w:tr>
    </w:tbl>
    <w:p w:rsidR="00DA2EE0" w:rsidRPr="00EC5B51" w:rsidRDefault="00DA2EE0" w:rsidP="00C4231F">
      <w:pPr>
        <w:spacing w:line="360" w:lineRule="exact"/>
      </w:pPr>
    </w:p>
    <w:sectPr w:rsidR="00DA2EE0" w:rsidRPr="00EC5B51" w:rsidSect="00CB3148">
      <w:pgSz w:w="11907" w:h="16840" w:code="9"/>
      <w:pgMar w:top="737" w:right="1021" w:bottom="73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1FF" w:rsidRDefault="007E41FF" w:rsidP="00586970">
      <w:r>
        <w:separator/>
      </w:r>
    </w:p>
  </w:endnote>
  <w:endnote w:type="continuationSeparator" w:id="0">
    <w:p w:rsidR="007E41FF" w:rsidRDefault="007E41FF" w:rsidP="0058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1FF" w:rsidRDefault="007E41FF" w:rsidP="00586970">
      <w:r>
        <w:separator/>
      </w:r>
    </w:p>
  </w:footnote>
  <w:footnote w:type="continuationSeparator" w:id="0">
    <w:p w:rsidR="007E41FF" w:rsidRDefault="007E41FF" w:rsidP="0058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C30"/>
    <w:multiLevelType w:val="hybridMultilevel"/>
    <w:tmpl w:val="64F8F19E"/>
    <w:lvl w:ilvl="0" w:tplc="50BE0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5285B"/>
    <w:multiLevelType w:val="hybridMultilevel"/>
    <w:tmpl w:val="D84A0A02"/>
    <w:lvl w:ilvl="0" w:tplc="02C812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0797C"/>
    <w:multiLevelType w:val="hybridMultilevel"/>
    <w:tmpl w:val="D5D29B7C"/>
    <w:lvl w:ilvl="0" w:tplc="C66CB9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822D5"/>
    <w:multiLevelType w:val="hybridMultilevel"/>
    <w:tmpl w:val="1AD6D4F2"/>
    <w:lvl w:ilvl="0" w:tplc="362A62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9745E8"/>
    <w:multiLevelType w:val="hybridMultilevel"/>
    <w:tmpl w:val="4E440D1C"/>
    <w:lvl w:ilvl="0" w:tplc="FE34CB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A3BEE"/>
    <w:multiLevelType w:val="hybridMultilevel"/>
    <w:tmpl w:val="AF28FDDC"/>
    <w:lvl w:ilvl="0" w:tplc="0CF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214035"/>
    <w:multiLevelType w:val="hybridMultilevel"/>
    <w:tmpl w:val="E8D85156"/>
    <w:lvl w:ilvl="0" w:tplc="0CF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F3BBA"/>
    <w:multiLevelType w:val="hybridMultilevel"/>
    <w:tmpl w:val="8A5ECFCE"/>
    <w:lvl w:ilvl="0" w:tplc="B776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B250E0"/>
    <w:multiLevelType w:val="hybridMultilevel"/>
    <w:tmpl w:val="D02EFD70"/>
    <w:lvl w:ilvl="0" w:tplc="0CF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2C3903"/>
    <w:multiLevelType w:val="hybridMultilevel"/>
    <w:tmpl w:val="250ED6E4"/>
    <w:lvl w:ilvl="0" w:tplc="33B62D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A04585"/>
    <w:multiLevelType w:val="hybridMultilevel"/>
    <w:tmpl w:val="800A70C0"/>
    <w:lvl w:ilvl="0" w:tplc="16D08A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D3426B"/>
    <w:multiLevelType w:val="hybridMultilevel"/>
    <w:tmpl w:val="629E9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54920"/>
    <w:multiLevelType w:val="hybridMultilevel"/>
    <w:tmpl w:val="5C941ECA"/>
    <w:lvl w:ilvl="0" w:tplc="813EC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DD281E"/>
    <w:multiLevelType w:val="hybridMultilevel"/>
    <w:tmpl w:val="1B8E78F6"/>
    <w:lvl w:ilvl="0" w:tplc="40F090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F329FA"/>
    <w:multiLevelType w:val="hybridMultilevel"/>
    <w:tmpl w:val="08F02556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 w15:restartNumberingAfterBreak="0">
    <w:nsid w:val="499D4088"/>
    <w:multiLevelType w:val="hybridMultilevel"/>
    <w:tmpl w:val="D27EE25E"/>
    <w:lvl w:ilvl="0" w:tplc="CF7EB2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D611D"/>
    <w:multiLevelType w:val="hybridMultilevel"/>
    <w:tmpl w:val="6C0A1410"/>
    <w:lvl w:ilvl="0" w:tplc="16D08A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364EB"/>
    <w:multiLevelType w:val="hybridMultilevel"/>
    <w:tmpl w:val="63BA2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D48DD"/>
    <w:multiLevelType w:val="hybridMultilevel"/>
    <w:tmpl w:val="1E4216F2"/>
    <w:lvl w:ilvl="0" w:tplc="D90C56DE">
      <w:start w:val="1"/>
      <w:numFmt w:val="decimal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53E96872"/>
    <w:multiLevelType w:val="hybridMultilevel"/>
    <w:tmpl w:val="4E3E3A56"/>
    <w:lvl w:ilvl="0" w:tplc="808C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126C31"/>
    <w:multiLevelType w:val="hybridMultilevel"/>
    <w:tmpl w:val="DFE8560A"/>
    <w:lvl w:ilvl="0" w:tplc="0CF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6F3E30"/>
    <w:multiLevelType w:val="hybridMultilevel"/>
    <w:tmpl w:val="47364D5C"/>
    <w:lvl w:ilvl="0" w:tplc="743A621C">
      <w:start w:val="1"/>
      <w:numFmt w:val="decim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573B31C1"/>
    <w:multiLevelType w:val="hybridMultilevel"/>
    <w:tmpl w:val="F704FBCA"/>
    <w:lvl w:ilvl="0" w:tplc="0CF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2D0B0D"/>
    <w:multiLevelType w:val="hybridMultilevel"/>
    <w:tmpl w:val="FC8AC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AF541C"/>
    <w:multiLevelType w:val="hybridMultilevel"/>
    <w:tmpl w:val="C1E4F2E2"/>
    <w:lvl w:ilvl="0" w:tplc="89A064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BE1C41"/>
    <w:multiLevelType w:val="hybridMultilevel"/>
    <w:tmpl w:val="5CEE7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650F3"/>
    <w:multiLevelType w:val="hybridMultilevel"/>
    <w:tmpl w:val="0624DE74"/>
    <w:lvl w:ilvl="0" w:tplc="E118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C52455"/>
    <w:multiLevelType w:val="hybridMultilevel"/>
    <w:tmpl w:val="ED3C9B14"/>
    <w:lvl w:ilvl="0" w:tplc="0CF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F25E77"/>
    <w:multiLevelType w:val="hybridMultilevel"/>
    <w:tmpl w:val="DB1C6CAE"/>
    <w:lvl w:ilvl="0" w:tplc="70E8F2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8302B6"/>
    <w:multiLevelType w:val="hybridMultilevel"/>
    <w:tmpl w:val="BD82D8CC"/>
    <w:lvl w:ilvl="0" w:tplc="0CF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4B50B1"/>
    <w:multiLevelType w:val="hybridMultilevel"/>
    <w:tmpl w:val="76DC4818"/>
    <w:lvl w:ilvl="0" w:tplc="0CF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B3505A"/>
    <w:multiLevelType w:val="hybridMultilevel"/>
    <w:tmpl w:val="A7B2C1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5A5FBA"/>
    <w:multiLevelType w:val="hybridMultilevel"/>
    <w:tmpl w:val="5194FEAC"/>
    <w:lvl w:ilvl="0" w:tplc="0CF4574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3" w15:restartNumberingAfterBreak="0">
    <w:nsid w:val="70D90088"/>
    <w:multiLevelType w:val="hybridMultilevel"/>
    <w:tmpl w:val="391A1B1A"/>
    <w:lvl w:ilvl="0" w:tplc="473E99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702BB8"/>
    <w:multiLevelType w:val="hybridMultilevel"/>
    <w:tmpl w:val="CEDEB986"/>
    <w:lvl w:ilvl="0" w:tplc="0CF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986840"/>
    <w:multiLevelType w:val="hybridMultilevel"/>
    <w:tmpl w:val="F8080E50"/>
    <w:lvl w:ilvl="0" w:tplc="E6BA0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272FA1"/>
    <w:multiLevelType w:val="hybridMultilevel"/>
    <w:tmpl w:val="2DEC44E0"/>
    <w:lvl w:ilvl="0" w:tplc="4E824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5"/>
  </w:num>
  <w:num w:numId="3">
    <w:abstractNumId w:val="13"/>
  </w:num>
  <w:num w:numId="4">
    <w:abstractNumId w:val="33"/>
  </w:num>
  <w:num w:numId="5">
    <w:abstractNumId w:val="9"/>
  </w:num>
  <w:num w:numId="6">
    <w:abstractNumId w:val="28"/>
  </w:num>
  <w:num w:numId="7">
    <w:abstractNumId w:val="15"/>
  </w:num>
  <w:num w:numId="8">
    <w:abstractNumId w:val="10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21"/>
  </w:num>
  <w:num w:numId="15">
    <w:abstractNumId w:val="1"/>
  </w:num>
  <w:num w:numId="16">
    <w:abstractNumId w:val="7"/>
  </w:num>
  <w:num w:numId="17">
    <w:abstractNumId w:val="26"/>
  </w:num>
  <w:num w:numId="18">
    <w:abstractNumId w:val="19"/>
  </w:num>
  <w:num w:numId="19">
    <w:abstractNumId w:val="12"/>
  </w:num>
  <w:num w:numId="20">
    <w:abstractNumId w:val="30"/>
  </w:num>
  <w:num w:numId="21">
    <w:abstractNumId w:val="23"/>
  </w:num>
  <w:num w:numId="22">
    <w:abstractNumId w:val="36"/>
  </w:num>
  <w:num w:numId="23">
    <w:abstractNumId w:val="22"/>
  </w:num>
  <w:num w:numId="24">
    <w:abstractNumId w:val="5"/>
  </w:num>
  <w:num w:numId="25">
    <w:abstractNumId w:val="20"/>
  </w:num>
  <w:num w:numId="26">
    <w:abstractNumId w:val="32"/>
  </w:num>
  <w:num w:numId="27">
    <w:abstractNumId w:val="34"/>
  </w:num>
  <w:num w:numId="28">
    <w:abstractNumId w:val="29"/>
  </w:num>
  <w:num w:numId="29">
    <w:abstractNumId w:val="8"/>
  </w:num>
  <w:num w:numId="30">
    <w:abstractNumId w:val="6"/>
  </w:num>
  <w:num w:numId="31">
    <w:abstractNumId w:val="27"/>
  </w:num>
  <w:num w:numId="32">
    <w:abstractNumId w:val="14"/>
  </w:num>
  <w:num w:numId="33">
    <w:abstractNumId w:val="25"/>
  </w:num>
  <w:num w:numId="34">
    <w:abstractNumId w:val="31"/>
  </w:num>
  <w:num w:numId="35">
    <w:abstractNumId w:val="11"/>
  </w:num>
  <w:num w:numId="36">
    <w:abstractNumId w:val="17"/>
  </w:num>
  <w:num w:numId="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E0"/>
    <w:rsid w:val="00004114"/>
    <w:rsid w:val="000073DD"/>
    <w:rsid w:val="00020DDF"/>
    <w:rsid w:val="00021612"/>
    <w:rsid w:val="00023082"/>
    <w:rsid w:val="00031CB8"/>
    <w:rsid w:val="0003416E"/>
    <w:rsid w:val="000376DB"/>
    <w:rsid w:val="00040E30"/>
    <w:rsid w:val="00040F42"/>
    <w:rsid w:val="00043356"/>
    <w:rsid w:val="00043DD4"/>
    <w:rsid w:val="00044110"/>
    <w:rsid w:val="0005448C"/>
    <w:rsid w:val="00060685"/>
    <w:rsid w:val="00065521"/>
    <w:rsid w:val="00066E9E"/>
    <w:rsid w:val="00073428"/>
    <w:rsid w:val="00076A86"/>
    <w:rsid w:val="00077E58"/>
    <w:rsid w:val="00080C17"/>
    <w:rsid w:val="00085D6D"/>
    <w:rsid w:val="0009449C"/>
    <w:rsid w:val="00095971"/>
    <w:rsid w:val="000A047F"/>
    <w:rsid w:val="000A067A"/>
    <w:rsid w:val="000A13FE"/>
    <w:rsid w:val="000A4228"/>
    <w:rsid w:val="000A7E62"/>
    <w:rsid w:val="000B160F"/>
    <w:rsid w:val="000B2810"/>
    <w:rsid w:val="000B4F39"/>
    <w:rsid w:val="000B5C47"/>
    <w:rsid w:val="000C2FF1"/>
    <w:rsid w:val="000C3EA8"/>
    <w:rsid w:val="000C4271"/>
    <w:rsid w:val="000C6A64"/>
    <w:rsid w:val="000C7600"/>
    <w:rsid w:val="000D2370"/>
    <w:rsid w:val="000D6FA5"/>
    <w:rsid w:val="000E7F8B"/>
    <w:rsid w:val="000F123F"/>
    <w:rsid w:val="000F4D56"/>
    <w:rsid w:val="00102A74"/>
    <w:rsid w:val="00102F83"/>
    <w:rsid w:val="001145E4"/>
    <w:rsid w:val="0011490D"/>
    <w:rsid w:val="00117730"/>
    <w:rsid w:val="0012465B"/>
    <w:rsid w:val="00124D82"/>
    <w:rsid w:val="001302C6"/>
    <w:rsid w:val="0013560E"/>
    <w:rsid w:val="00137A3E"/>
    <w:rsid w:val="001460AA"/>
    <w:rsid w:val="00147C14"/>
    <w:rsid w:val="0015135B"/>
    <w:rsid w:val="0015146B"/>
    <w:rsid w:val="001558C6"/>
    <w:rsid w:val="001571DC"/>
    <w:rsid w:val="00160921"/>
    <w:rsid w:val="00160D47"/>
    <w:rsid w:val="0016296E"/>
    <w:rsid w:val="00162D2D"/>
    <w:rsid w:val="001637DB"/>
    <w:rsid w:val="00165FDE"/>
    <w:rsid w:val="00170F0F"/>
    <w:rsid w:val="00172E2D"/>
    <w:rsid w:val="00183AE8"/>
    <w:rsid w:val="00191977"/>
    <w:rsid w:val="00194650"/>
    <w:rsid w:val="00195B87"/>
    <w:rsid w:val="00196A3A"/>
    <w:rsid w:val="001A1628"/>
    <w:rsid w:val="001A27BE"/>
    <w:rsid w:val="001A3692"/>
    <w:rsid w:val="001A6BC0"/>
    <w:rsid w:val="001A7E6A"/>
    <w:rsid w:val="001B0C20"/>
    <w:rsid w:val="001B0DDF"/>
    <w:rsid w:val="001B0EA0"/>
    <w:rsid w:val="001B2AB8"/>
    <w:rsid w:val="001C0401"/>
    <w:rsid w:val="001C4E83"/>
    <w:rsid w:val="001C6F8F"/>
    <w:rsid w:val="001D4E6A"/>
    <w:rsid w:val="001D5F46"/>
    <w:rsid w:val="001D74AA"/>
    <w:rsid w:val="001E1958"/>
    <w:rsid w:val="002040C3"/>
    <w:rsid w:val="00204492"/>
    <w:rsid w:val="00204D3A"/>
    <w:rsid w:val="002113CB"/>
    <w:rsid w:val="00211566"/>
    <w:rsid w:val="002118F1"/>
    <w:rsid w:val="00212AB0"/>
    <w:rsid w:val="00216CD6"/>
    <w:rsid w:val="00216FF5"/>
    <w:rsid w:val="00220A70"/>
    <w:rsid w:val="00221805"/>
    <w:rsid w:val="00223AE5"/>
    <w:rsid w:val="002278A2"/>
    <w:rsid w:val="00232B49"/>
    <w:rsid w:val="00232FCD"/>
    <w:rsid w:val="00237A95"/>
    <w:rsid w:val="00240647"/>
    <w:rsid w:val="00241EF9"/>
    <w:rsid w:val="00245B18"/>
    <w:rsid w:val="00252E8B"/>
    <w:rsid w:val="00257FC7"/>
    <w:rsid w:val="00263B34"/>
    <w:rsid w:val="0026745B"/>
    <w:rsid w:val="002675CF"/>
    <w:rsid w:val="00275B75"/>
    <w:rsid w:val="00277E01"/>
    <w:rsid w:val="00282963"/>
    <w:rsid w:val="00284AB7"/>
    <w:rsid w:val="002850AF"/>
    <w:rsid w:val="002852E9"/>
    <w:rsid w:val="002936A3"/>
    <w:rsid w:val="0029402D"/>
    <w:rsid w:val="00296246"/>
    <w:rsid w:val="00296560"/>
    <w:rsid w:val="002A0A23"/>
    <w:rsid w:val="002A291D"/>
    <w:rsid w:val="002A7035"/>
    <w:rsid w:val="002B04B5"/>
    <w:rsid w:val="002B6D83"/>
    <w:rsid w:val="002D1FAC"/>
    <w:rsid w:val="002D2B49"/>
    <w:rsid w:val="002D328D"/>
    <w:rsid w:val="002E042D"/>
    <w:rsid w:val="002E4F78"/>
    <w:rsid w:val="002E6A93"/>
    <w:rsid w:val="002F03DB"/>
    <w:rsid w:val="002F3E0B"/>
    <w:rsid w:val="002F4BEC"/>
    <w:rsid w:val="002F7330"/>
    <w:rsid w:val="002F79F3"/>
    <w:rsid w:val="00300A5B"/>
    <w:rsid w:val="0030467F"/>
    <w:rsid w:val="003077F9"/>
    <w:rsid w:val="0031089D"/>
    <w:rsid w:val="003111FC"/>
    <w:rsid w:val="00313229"/>
    <w:rsid w:val="00320768"/>
    <w:rsid w:val="003244B4"/>
    <w:rsid w:val="00327F20"/>
    <w:rsid w:val="00330EF1"/>
    <w:rsid w:val="003333DA"/>
    <w:rsid w:val="00333DA9"/>
    <w:rsid w:val="00335B22"/>
    <w:rsid w:val="00336769"/>
    <w:rsid w:val="00336F25"/>
    <w:rsid w:val="00342E69"/>
    <w:rsid w:val="003455B3"/>
    <w:rsid w:val="00351DD2"/>
    <w:rsid w:val="003534B7"/>
    <w:rsid w:val="00353FC0"/>
    <w:rsid w:val="0036496A"/>
    <w:rsid w:val="00375C35"/>
    <w:rsid w:val="00380A94"/>
    <w:rsid w:val="00381571"/>
    <w:rsid w:val="003818BD"/>
    <w:rsid w:val="00390552"/>
    <w:rsid w:val="003923C5"/>
    <w:rsid w:val="003928A3"/>
    <w:rsid w:val="003953C9"/>
    <w:rsid w:val="00395D50"/>
    <w:rsid w:val="00397160"/>
    <w:rsid w:val="003A036F"/>
    <w:rsid w:val="003A152D"/>
    <w:rsid w:val="003B7509"/>
    <w:rsid w:val="003C15C3"/>
    <w:rsid w:val="003C4F38"/>
    <w:rsid w:val="003D0CD4"/>
    <w:rsid w:val="003D18EA"/>
    <w:rsid w:val="003D4C39"/>
    <w:rsid w:val="003D77EB"/>
    <w:rsid w:val="003E5B15"/>
    <w:rsid w:val="003F3927"/>
    <w:rsid w:val="003F5354"/>
    <w:rsid w:val="003F77CD"/>
    <w:rsid w:val="0040098A"/>
    <w:rsid w:val="00400CF7"/>
    <w:rsid w:val="004014EB"/>
    <w:rsid w:val="00402F31"/>
    <w:rsid w:val="0041012F"/>
    <w:rsid w:val="0041182C"/>
    <w:rsid w:val="004124F5"/>
    <w:rsid w:val="004141C3"/>
    <w:rsid w:val="00415F95"/>
    <w:rsid w:val="0042026F"/>
    <w:rsid w:val="004213FE"/>
    <w:rsid w:val="0042262C"/>
    <w:rsid w:val="004245D1"/>
    <w:rsid w:val="00424BF2"/>
    <w:rsid w:val="00431AB8"/>
    <w:rsid w:val="004320B3"/>
    <w:rsid w:val="004332D8"/>
    <w:rsid w:val="004373A9"/>
    <w:rsid w:val="00441066"/>
    <w:rsid w:val="00442227"/>
    <w:rsid w:val="00443D2C"/>
    <w:rsid w:val="00444C18"/>
    <w:rsid w:val="00450A66"/>
    <w:rsid w:val="004533EB"/>
    <w:rsid w:val="00454F90"/>
    <w:rsid w:val="00455D3A"/>
    <w:rsid w:val="00460F28"/>
    <w:rsid w:val="004667CA"/>
    <w:rsid w:val="00467B1A"/>
    <w:rsid w:val="004727DD"/>
    <w:rsid w:val="00473C90"/>
    <w:rsid w:val="00473D1E"/>
    <w:rsid w:val="00474A96"/>
    <w:rsid w:val="00475C35"/>
    <w:rsid w:val="00477D2A"/>
    <w:rsid w:val="0048313B"/>
    <w:rsid w:val="004876B1"/>
    <w:rsid w:val="00495A04"/>
    <w:rsid w:val="00497A63"/>
    <w:rsid w:val="004B2603"/>
    <w:rsid w:val="004B49A4"/>
    <w:rsid w:val="004C24B8"/>
    <w:rsid w:val="004D28B2"/>
    <w:rsid w:val="004D5061"/>
    <w:rsid w:val="004D6A22"/>
    <w:rsid w:val="004E306F"/>
    <w:rsid w:val="004E6F8A"/>
    <w:rsid w:val="004F3717"/>
    <w:rsid w:val="004F4AB8"/>
    <w:rsid w:val="00501824"/>
    <w:rsid w:val="00501C7A"/>
    <w:rsid w:val="005039A3"/>
    <w:rsid w:val="00506E82"/>
    <w:rsid w:val="00511107"/>
    <w:rsid w:val="00513075"/>
    <w:rsid w:val="00515336"/>
    <w:rsid w:val="00521D7C"/>
    <w:rsid w:val="0053382C"/>
    <w:rsid w:val="00533E53"/>
    <w:rsid w:val="0053603D"/>
    <w:rsid w:val="00537A01"/>
    <w:rsid w:val="00557E3D"/>
    <w:rsid w:val="005618C8"/>
    <w:rsid w:val="00572A99"/>
    <w:rsid w:val="00572F69"/>
    <w:rsid w:val="00585A70"/>
    <w:rsid w:val="00586970"/>
    <w:rsid w:val="00590FB9"/>
    <w:rsid w:val="00593297"/>
    <w:rsid w:val="005A2D5F"/>
    <w:rsid w:val="005A5713"/>
    <w:rsid w:val="005A70EB"/>
    <w:rsid w:val="005B0D8C"/>
    <w:rsid w:val="005B2833"/>
    <w:rsid w:val="005B2CA1"/>
    <w:rsid w:val="005B70B1"/>
    <w:rsid w:val="005B7381"/>
    <w:rsid w:val="005B78A0"/>
    <w:rsid w:val="005C00E8"/>
    <w:rsid w:val="005C136F"/>
    <w:rsid w:val="005C28AA"/>
    <w:rsid w:val="005C395F"/>
    <w:rsid w:val="005C4773"/>
    <w:rsid w:val="005C53E9"/>
    <w:rsid w:val="005C5471"/>
    <w:rsid w:val="005D5D67"/>
    <w:rsid w:val="005E32CC"/>
    <w:rsid w:val="005E4600"/>
    <w:rsid w:val="005E4645"/>
    <w:rsid w:val="005E74B8"/>
    <w:rsid w:val="005F1670"/>
    <w:rsid w:val="005F3837"/>
    <w:rsid w:val="005F3AB5"/>
    <w:rsid w:val="005F43D0"/>
    <w:rsid w:val="005F5031"/>
    <w:rsid w:val="005F79D4"/>
    <w:rsid w:val="00600AC8"/>
    <w:rsid w:val="0060256A"/>
    <w:rsid w:val="00604317"/>
    <w:rsid w:val="00607F3A"/>
    <w:rsid w:val="00611AD1"/>
    <w:rsid w:val="006155D1"/>
    <w:rsid w:val="0062056D"/>
    <w:rsid w:val="006208A7"/>
    <w:rsid w:val="00623E7E"/>
    <w:rsid w:val="00624D98"/>
    <w:rsid w:val="00627206"/>
    <w:rsid w:val="00630E17"/>
    <w:rsid w:val="00631785"/>
    <w:rsid w:val="00633491"/>
    <w:rsid w:val="00641F2F"/>
    <w:rsid w:val="0064694F"/>
    <w:rsid w:val="00647F4E"/>
    <w:rsid w:val="00650660"/>
    <w:rsid w:val="00651A9A"/>
    <w:rsid w:val="006572F5"/>
    <w:rsid w:val="00664BC1"/>
    <w:rsid w:val="0067168A"/>
    <w:rsid w:val="0068196F"/>
    <w:rsid w:val="00681AB2"/>
    <w:rsid w:val="00682D89"/>
    <w:rsid w:val="006856F3"/>
    <w:rsid w:val="006875AF"/>
    <w:rsid w:val="0069095D"/>
    <w:rsid w:val="00695B35"/>
    <w:rsid w:val="006973C0"/>
    <w:rsid w:val="006B3002"/>
    <w:rsid w:val="006B68F3"/>
    <w:rsid w:val="006C09DF"/>
    <w:rsid w:val="006C35D4"/>
    <w:rsid w:val="006C3672"/>
    <w:rsid w:val="006D2E51"/>
    <w:rsid w:val="006D3DA0"/>
    <w:rsid w:val="006D75DB"/>
    <w:rsid w:val="006E1AEA"/>
    <w:rsid w:val="006E49BB"/>
    <w:rsid w:val="006E727E"/>
    <w:rsid w:val="006F79E2"/>
    <w:rsid w:val="00703BF8"/>
    <w:rsid w:val="007043B5"/>
    <w:rsid w:val="00704FEA"/>
    <w:rsid w:val="00713ACA"/>
    <w:rsid w:val="00713D56"/>
    <w:rsid w:val="00715138"/>
    <w:rsid w:val="00715C57"/>
    <w:rsid w:val="007173D8"/>
    <w:rsid w:val="00725866"/>
    <w:rsid w:val="00725935"/>
    <w:rsid w:val="007261B6"/>
    <w:rsid w:val="0072703C"/>
    <w:rsid w:val="00732E1B"/>
    <w:rsid w:val="00737051"/>
    <w:rsid w:val="00737581"/>
    <w:rsid w:val="00740714"/>
    <w:rsid w:val="007527F4"/>
    <w:rsid w:val="00755662"/>
    <w:rsid w:val="00755976"/>
    <w:rsid w:val="00757036"/>
    <w:rsid w:val="00761F9A"/>
    <w:rsid w:val="0076230B"/>
    <w:rsid w:val="007676DC"/>
    <w:rsid w:val="00770A1A"/>
    <w:rsid w:val="00771CA4"/>
    <w:rsid w:val="00772C18"/>
    <w:rsid w:val="00780F2A"/>
    <w:rsid w:val="007819A8"/>
    <w:rsid w:val="00786B25"/>
    <w:rsid w:val="00790334"/>
    <w:rsid w:val="00794696"/>
    <w:rsid w:val="007A63E2"/>
    <w:rsid w:val="007A6F5E"/>
    <w:rsid w:val="007B3013"/>
    <w:rsid w:val="007B32CA"/>
    <w:rsid w:val="007B4326"/>
    <w:rsid w:val="007B4BE6"/>
    <w:rsid w:val="007B5255"/>
    <w:rsid w:val="007C0257"/>
    <w:rsid w:val="007C3260"/>
    <w:rsid w:val="007C5449"/>
    <w:rsid w:val="007C765D"/>
    <w:rsid w:val="007D0DF8"/>
    <w:rsid w:val="007D2579"/>
    <w:rsid w:val="007D30D0"/>
    <w:rsid w:val="007D4714"/>
    <w:rsid w:val="007D5C90"/>
    <w:rsid w:val="007D739E"/>
    <w:rsid w:val="007E1BF0"/>
    <w:rsid w:val="007E2AC3"/>
    <w:rsid w:val="007E3C6B"/>
    <w:rsid w:val="007E41FF"/>
    <w:rsid w:val="007E73D6"/>
    <w:rsid w:val="007F0E67"/>
    <w:rsid w:val="007F26D5"/>
    <w:rsid w:val="007F592A"/>
    <w:rsid w:val="00800769"/>
    <w:rsid w:val="00802307"/>
    <w:rsid w:val="0080247D"/>
    <w:rsid w:val="00803BCC"/>
    <w:rsid w:val="0080507D"/>
    <w:rsid w:val="008055DF"/>
    <w:rsid w:val="00813215"/>
    <w:rsid w:val="00813D0F"/>
    <w:rsid w:val="008160FA"/>
    <w:rsid w:val="008209F6"/>
    <w:rsid w:val="008228F3"/>
    <w:rsid w:val="00825306"/>
    <w:rsid w:val="00830C0D"/>
    <w:rsid w:val="00832088"/>
    <w:rsid w:val="00832B28"/>
    <w:rsid w:val="0083680A"/>
    <w:rsid w:val="008377C6"/>
    <w:rsid w:val="00841B50"/>
    <w:rsid w:val="00846916"/>
    <w:rsid w:val="008502A4"/>
    <w:rsid w:val="00853003"/>
    <w:rsid w:val="00853112"/>
    <w:rsid w:val="008567A4"/>
    <w:rsid w:val="008635B3"/>
    <w:rsid w:val="008646D2"/>
    <w:rsid w:val="008668B2"/>
    <w:rsid w:val="00870428"/>
    <w:rsid w:val="00876FD9"/>
    <w:rsid w:val="00880C40"/>
    <w:rsid w:val="00890739"/>
    <w:rsid w:val="008B13D4"/>
    <w:rsid w:val="008B2A56"/>
    <w:rsid w:val="008B3BE4"/>
    <w:rsid w:val="008B7244"/>
    <w:rsid w:val="008C6D4C"/>
    <w:rsid w:val="008C7BA3"/>
    <w:rsid w:val="008D0C27"/>
    <w:rsid w:val="008E61CD"/>
    <w:rsid w:val="008E688C"/>
    <w:rsid w:val="008F09F8"/>
    <w:rsid w:val="008F0EE8"/>
    <w:rsid w:val="008F294B"/>
    <w:rsid w:val="008F4BE7"/>
    <w:rsid w:val="008F4C85"/>
    <w:rsid w:val="00903139"/>
    <w:rsid w:val="009051FD"/>
    <w:rsid w:val="00913386"/>
    <w:rsid w:val="00914F8C"/>
    <w:rsid w:val="00915392"/>
    <w:rsid w:val="00921BA8"/>
    <w:rsid w:val="00927E57"/>
    <w:rsid w:val="0093048A"/>
    <w:rsid w:val="00934664"/>
    <w:rsid w:val="00935B84"/>
    <w:rsid w:val="00935FFD"/>
    <w:rsid w:val="009374E5"/>
    <w:rsid w:val="00940C12"/>
    <w:rsid w:val="00943624"/>
    <w:rsid w:val="00951C03"/>
    <w:rsid w:val="009549EC"/>
    <w:rsid w:val="00956C3A"/>
    <w:rsid w:val="009712CC"/>
    <w:rsid w:val="00971502"/>
    <w:rsid w:val="00971753"/>
    <w:rsid w:val="00981151"/>
    <w:rsid w:val="00984319"/>
    <w:rsid w:val="00986214"/>
    <w:rsid w:val="009869EF"/>
    <w:rsid w:val="00987108"/>
    <w:rsid w:val="009912BE"/>
    <w:rsid w:val="0099144D"/>
    <w:rsid w:val="00993CB6"/>
    <w:rsid w:val="009A343E"/>
    <w:rsid w:val="009A35FB"/>
    <w:rsid w:val="009A436F"/>
    <w:rsid w:val="009B12A6"/>
    <w:rsid w:val="009B4D8F"/>
    <w:rsid w:val="009B50D7"/>
    <w:rsid w:val="009C1DDC"/>
    <w:rsid w:val="009C20F2"/>
    <w:rsid w:val="009C2520"/>
    <w:rsid w:val="009C437C"/>
    <w:rsid w:val="009C7EC1"/>
    <w:rsid w:val="009D0E7B"/>
    <w:rsid w:val="009D3B8E"/>
    <w:rsid w:val="009D555D"/>
    <w:rsid w:val="009D56D8"/>
    <w:rsid w:val="009E121C"/>
    <w:rsid w:val="009E150E"/>
    <w:rsid w:val="009E3563"/>
    <w:rsid w:val="009E4930"/>
    <w:rsid w:val="009E6866"/>
    <w:rsid w:val="009E7142"/>
    <w:rsid w:val="009F27A3"/>
    <w:rsid w:val="009F33F7"/>
    <w:rsid w:val="009F4DF4"/>
    <w:rsid w:val="00A01C8C"/>
    <w:rsid w:val="00A02A80"/>
    <w:rsid w:val="00A02EE0"/>
    <w:rsid w:val="00A06022"/>
    <w:rsid w:val="00A14C66"/>
    <w:rsid w:val="00A14E6A"/>
    <w:rsid w:val="00A17AD4"/>
    <w:rsid w:val="00A235BC"/>
    <w:rsid w:val="00A25800"/>
    <w:rsid w:val="00A36397"/>
    <w:rsid w:val="00A42386"/>
    <w:rsid w:val="00A44490"/>
    <w:rsid w:val="00A53F93"/>
    <w:rsid w:val="00A5699D"/>
    <w:rsid w:val="00A65047"/>
    <w:rsid w:val="00A65965"/>
    <w:rsid w:val="00A66185"/>
    <w:rsid w:val="00A6630F"/>
    <w:rsid w:val="00A70426"/>
    <w:rsid w:val="00A711D2"/>
    <w:rsid w:val="00A80F00"/>
    <w:rsid w:val="00A92C82"/>
    <w:rsid w:val="00A93EE6"/>
    <w:rsid w:val="00A94DEA"/>
    <w:rsid w:val="00AA1C9D"/>
    <w:rsid w:val="00AA4476"/>
    <w:rsid w:val="00AA57F2"/>
    <w:rsid w:val="00AA7A37"/>
    <w:rsid w:val="00AB037A"/>
    <w:rsid w:val="00AB425B"/>
    <w:rsid w:val="00AB4389"/>
    <w:rsid w:val="00AC21E3"/>
    <w:rsid w:val="00AC55EA"/>
    <w:rsid w:val="00AC5CD7"/>
    <w:rsid w:val="00AC6260"/>
    <w:rsid w:val="00AD2F93"/>
    <w:rsid w:val="00AD49FC"/>
    <w:rsid w:val="00AD519A"/>
    <w:rsid w:val="00AD59B5"/>
    <w:rsid w:val="00AD6AD0"/>
    <w:rsid w:val="00AD7337"/>
    <w:rsid w:val="00AE0DF5"/>
    <w:rsid w:val="00AE12A5"/>
    <w:rsid w:val="00AE186A"/>
    <w:rsid w:val="00AE1DED"/>
    <w:rsid w:val="00AE267D"/>
    <w:rsid w:val="00AE2F87"/>
    <w:rsid w:val="00AE493F"/>
    <w:rsid w:val="00AE5B1C"/>
    <w:rsid w:val="00AF0BDB"/>
    <w:rsid w:val="00AF0CAF"/>
    <w:rsid w:val="00AF2FCF"/>
    <w:rsid w:val="00AF343A"/>
    <w:rsid w:val="00AF5237"/>
    <w:rsid w:val="00B02C89"/>
    <w:rsid w:val="00B03C01"/>
    <w:rsid w:val="00B06B2D"/>
    <w:rsid w:val="00B07977"/>
    <w:rsid w:val="00B07FFC"/>
    <w:rsid w:val="00B10ADA"/>
    <w:rsid w:val="00B252AB"/>
    <w:rsid w:val="00B31483"/>
    <w:rsid w:val="00B352DD"/>
    <w:rsid w:val="00B41C54"/>
    <w:rsid w:val="00B436D8"/>
    <w:rsid w:val="00B56AEB"/>
    <w:rsid w:val="00B61AAE"/>
    <w:rsid w:val="00B6383D"/>
    <w:rsid w:val="00B72562"/>
    <w:rsid w:val="00B735CC"/>
    <w:rsid w:val="00B75A4E"/>
    <w:rsid w:val="00B92ADA"/>
    <w:rsid w:val="00B96B81"/>
    <w:rsid w:val="00B96C3A"/>
    <w:rsid w:val="00BA1893"/>
    <w:rsid w:val="00BA3DE6"/>
    <w:rsid w:val="00BA5F28"/>
    <w:rsid w:val="00BA6BF3"/>
    <w:rsid w:val="00BA7E27"/>
    <w:rsid w:val="00BB7012"/>
    <w:rsid w:val="00BB7FF1"/>
    <w:rsid w:val="00BC2091"/>
    <w:rsid w:val="00BC2BCA"/>
    <w:rsid w:val="00BC61D3"/>
    <w:rsid w:val="00BC6BE7"/>
    <w:rsid w:val="00BD5168"/>
    <w:rsid w:val="00BD5800"/>
    <w:rsid w:val="00BD693D"/>
    <w:rsid w:val="00BD7A11"/>
    <w:rsid w:val="00BE0F45"/>
    <w:rsid w:val="00BE1611"/>
    <w:rsid w:val="00BE28F3"/>
    <w:rsid w:val="00BF0ADC"/>
    <w:rsid w:val="00BF20BF"/>
    <w:rsid w:val="00C000D0"/>
    <w:rsid w:val="00C040CD"/>
    <w:rsid w:val="00C05E30"/>
    <w:rsid w:val="00C14459"/>
    <w:rsid w:val="00C32EC7"/>
    <w:rsid w:val="00C34996"/>
    <w:rsid w:val="00C357C7"/>
    <w:rsid w:val="00C362E2"/>
    <w:rsid w:val="00C37E63"/>
    <w:rsid w:val="00C401F5"/>
    <w:rsid w:val="00C4231F"/>
    <w:rsid w:val="00C442B1"/>
    <w:rsid w:val="00C51EE2"/>
    <w:rsid w:val="00C56391"/>
    <w:rsid w:val="00C70C6A"/>
    <w:rsid w:val="00C713AE"/>
    <w:rsid w:val="00C717E0"/>
    <w:rsid w:val="00C72273"/>
    <w:rsid w:val="00C778B4"/>
    <w:rsid w:val="00C844E4"/>
    <w:rsid w:val="00C96279"/>
    <w:rsid w:val="00C97980"/>
    <w:rsid w:val="00CA1A20"/>
    <w:rsid w:val="00CB2382"/>
    <w:rsid w:val="00CB2FFF"/>
    <w:rsid w:val="00CB3148"/>
    <w:rsid w:val="00CB4DA0"/>
    <w:rsid w:val="00CC2877"/>
    <w:rsid w:val="00CC456E"/>
    <w:rsid w:val="00CC6733"/>
    <w:rsid w:val="00CC70CB"/>
    <w:rsid w:val="00CD2695"/>
    <w:rsid w:val="00CD3402"/>
    <w:rsid w:val="00CD4ECD"/>
    <w:rsid w:val="00CD551F"/>
    <w:rsid w:val="00CE25BB"/>
    <w:rsid w:val="00CE2653"/>
    <w:rsid w:val="00CE6E40"/>
    <w:rsid w:val="00CE797F"/>
    <w:rsid w:val="00CF013B"/>
    <w:rsid w:val="00CF129B"/>
    <w:rsid w:val="00D00E4C"/>
    <w:rsid w:val="00D06CE9"/>
    <w:rsid w:val="00D070AE"/>
    <w:rsid w:val="00D124E2"/>
    <w:rsid w:val="00D133A2"/>
    <w:rsid w:val="00D133A5"/>
    <w:rsid w:val="00D13514"/>
    <w:rsid w:val="00D161EE"/>
    <w:rsid w:val="00D22C11"/>
    <w:rsid w:val="00D233DB"/>
    <w:rsid w:val="00D25FDF"/>
    <w:rsid w:val="00D26570"/>
    <w:rsid w:val="00D315AA"/>
    <w:rsid w:val="00D322C6"/>
    <w:rsid w:val="00D36153"/>
    <w:rsid w:val="00D40594"/>
    <w:rsid w:val="00D41F99"/>
    <w:rsid w:val="00D460CC"/>
    <w:rsid w:val="00D46ABE"/>
    <w:rsid w:val="00D50406"/>
    <w:rsid w:val="00D53B26"/>
    <w:rsid w:val="00D5463D"/>
    <w:rsid w:val="00D55BF8"/>
    <w:rsid w:val="00D57535"/>
    <w:rsid w:val="00D57DD4"/>
    <w:rsid w:val="00D62ECB"/>
    <w:rsid w:val="00D65277"/>
    <w:rsid w:val="00D65E6E"/>
    <w:rsid w:val="00D733BD"/>
    <w:rsid w:val="00D7358B"/>
    <w:rsid w:val="00D75055"/>
    <w:rsid w:val="00D75669"/>
    <w:rsid w:val="00D773DB"/>
    <w:rsid w:val="00D805D9"/>
    <w:rsid w:val="00D84A13"/>
    <w:rsid w:val="00D9341A"/>
    <w:rsid w:val="00DA1A9B"/>
    <w:rsid w:val="00DA2EE0"/>
    <w:rsid w:val="00DB16BC"/>
    <w:rsid w:val="00DB1CA2"/>
    <w:rsid w:val="00DB370B"/>
    <w:rsid w:val="00DB5E0C"/>
    <w:rsid w:val="00DC1575"/>
    <w:rsid w:val="00DC552E"/>
    <w:rsid w:val="00DC645F"/>
    <w:rsid w:val="00DC70BF"/>
    <w:rsid w:val="00DC7270"/>
    <w:rsid w:val="00DD1CB4"/>
    <w:rsid w:val="00DD2D72"/>
    <w:rsid w:val="00DD4E82"/>
    <w:rsid w:val="00DD5B9C"/>
    <w:rsid w:val="00DD62F1"/>
    <w:rsid w:val="00DD7D4A"/>
    <w:rsid w:val="00DE07CB"/>
    <w:rsid w:val="00DE29F0"/>
    <w:rsid w:val="00DE4D67"/>
    <w:rsid w:val="00DE4F44"/>
    <w:rsid w:val="00DE679B"/>
    <w:rsid w:val="00DF3B86"/>
    <w:rsid w:val="00DF5ED3"/>
    <w:rsid w:val="00DF7952"/>
    <w:rsid w:val="00E01DC5"/>
    <w:rsid w:val="00E02210"/>
    <w:rsid w:val="00E02693"/>
    <w:rsid w:val="00E02AA1"/>
    <w:rsid w:val="00E03197"/>
    <w:rsid w:val="00E047F0"/>
    <w:rsid w:val="00E060B9"/>
    <w:rsid w:val="00E06D3D"/>
    <w:rsid w:val="00E06E26"/>
    <w:rsid w:val="00E07DC4"/>
    <w:rsid w:val="00E1661E"/>
    <w:rsid w:val="00E21EF7"/>
    <w:rsid w:val="00E2415D"/>
    <w:rsid w:val="00E30C3C"/>
    <w:rsid w:val="00E30EA9"/>
    <w:rsid w:val="00E359B9"/>
    <w:rsid w:val="00E403D4"/>
    <w:rsid w:val="00E42DBC"/>
    <w:rsid w:val="00E42EDC"/>
    <w:rsid w:val="00E438A2"/>
    <w:rsid w:val="00E46CD2"/>
    <w:rsid w:val="00E46D4F"/>
    <w:rsid w:val="00E471BD"/>
    <w:rsid w:val="00E54C1F"/>
    <w:rsid w:val="00E60C70"/>
    <w:rsid w:val="00E64C35"/>
    <w:rsid w:val="00E70F95"/>
    <w:rsid w:val="00E756E3"/>
    <w:rsid w:val="00E7644F"/>
    <w:rsid w:val="00E7691A"/>
    <w:rsid w:val="00E76D0B"/>
    <w:rsid w:val="00E77B1E"/>
    <w:rsid w:val="00E84837"/>
    <w:rsid w:val="00E90DF8"/>
    <w:rsid w:val="00E9280D"/>
    <w:rsid w:val="00E95117"/>
    <w:rsid w:val="00EA237B"/>
    <w:rsid w:val="00EA2CF9"/>
    <w:rsid w:val="00EA3632"/>
    <w:rsid w:val="00EA6B57"/>
    <w:rsid w:val="00EB2DA0"/>
    <w:rsid w:val="00EB3D86"/>
    <w:rsid w:val="00EB7B3B"/>
    <w:rsid w:val="00EC0D47"/>
    <w:rsid w:val="00EC2054"/>
    <w:rsid w:val="00EC5B51"/>
    <w:rsid w:val="00EC6468"/>
    <w:rsid w:val="00EC7F89"/>
    <w:rsid w:val="00ED0AB5"/>
    <w:rsid w:val="00ED39CE"/>
    <w:rsid w:val="00ED5C49"/>
    <w:rsid w:val="00ED6118"/>
    <w:rsid w:val="00EE70F2"/>
    <w:rsid w:val="00EF3F45"/>
    <w:rsid w:val="00EF5FAA"/>
    <w:rsid w:val="00F03D21"/>
    <w:rsid w:val="00F03D9F"/>
    <w:rsid w:val="00F0470C"/>
    <w:rsid w:val="00F064ED"/>
    <w:rsid w:val="00F066A8"/>
    <w:rsid w:val="00F06BF7"/>
    <w:rsid w:val="00F07DCB"/>
    <w:rsid w:val="00F10ED5"/>
    <w:rsid w:val="00F11A5C"/>
    <w:rsid w:val="00F157AE"/>
    <w:rsid w:val="00F2592D"/>
    <w:rsid w:val="00F27D00"/>
    <w:rsid w:val="00F40E5E"/>
    <w:rsid w:val="00F41AF7"/>
    <w:rsid w:val="00F46260"/>
    <w:rsid w:val="00F5040E"/>
    <w:rsid w:val="00F535B7"/>
    <w:rsid w:val="00F54AF0"/>
    <w:rsid w:val="00F55488"/>
    <w:rsid w:val="00F55FA1"/>
    <w:rsid w:val="00F67DF5"/>
    <w:rsid w:val="00F756EB"/>
    <w:rsid w:val="00F75C33"/>
    <w:rsid w:val="00F7761C"/>
    <w:rsid w:val="00F808A3"/>
    <w:rsid w:val="00F85B27"/>
    <w:rsid w:val="00F860EC"/>
    <w:rsid w:val="00F8795B"/>
    <w:rsid w:val="00F87EEA"/>
    <w:rsid w:val="00F94B9D"/>
    <w:rsid w:val="00F952A5"/>
    <w:rsid w:val="00FA2373"/>
    <w:rsid w:val="00FA3A6A"/>
    <w:rsid w:val="00FA5D15"/>
    <w:rsid w:val="00FB1BA5"/>
    <w:rsid w:val="00FB25F4"/>
    <w:rsid w:val="00FB346D"/>
    <w:rsid w:val="00FB360F"/>
    <w:rsid w:val="00FB79D1"/>
    <w:rsid w:val="00FC614A"/>
    <w:rsid w:val="00FD18EC"/>
    <w:rsid w:val="00FD2E67"/>
    <w:rsid w:val="00FE1A75"/>
    <w:rsid w:val="00FF270F"/>
    <w:rsid w:val="00FF2F4C"/>
    <w:rsid w:val="00FF489C"/>
    <w:rsid w:val="00FF57ED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BFFFD"/>
  <w15:docId w15:val="{12CDA16D-6253-49BE-85E3-7CBD910B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E6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E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283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86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6970"/>
    <w:rPr>
      <w:kern w:val="2"/>
    </w:rPr>
  </w:style>
  <w:style w:type="paragraph" w:styleId="a7">
    <w:name w:val="footer"/>
    <w:basedOn w:val="a"/>
    <w:link w:val="a8"/>
    <w:rsid w:val="00586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6970"/>
    <w:rPr>
      <w:kern w:val="2"/>
    </w:rPr>
  </w:style>
  <w:style w:type="paragraph" w:styleId="a9">
    <w:name w:val="List Paragraph"/>
    <w:basedOn w:val="a"/>
    <w:uiPriority w:val="34"/>
    <w:qFormat/>
    <w:rsid w:val="009869EF"/>
    <w:pPr>
      <w:ind w:leftChars="200" w:left="480"/>
    </w:pPr>
  </w:style>
  <w:style w:type="character" w:styleId="aa">
    <w:name w:val="Placeholder Text"/>
    <w:basedOn w:val="a0"/>
    <w:uiPriority w:val="99"/>
    <w:semiHidden/>
    <w:rsid w:val="00AE1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7719-DC56-43EE-9C78-D44742EF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10</Words>
  <Characters>2341</Characters>
  <Application>Microsoft Office Word</Application>
  <DocSecurity>0</DocSecurity>
  <Lines>19</Lines>
  <Paragraphs>5</Paragraphs>
  <ScaleCrop>false</ScaleCrop>
  <Company>My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文國中九十五學年度第一學期親師雙向溝通建議一覽表    95</dc:title>
  <dc:creator>Customer</dc:creator>
  <cp:lastModifiedBy>User</cp:lastModifiedBy>
  <cp:revision>30</cp:revision>
  <cp:lastPrinted>2018-09-21T06:01:00Z</cp:lastPrinted>
  <dcterms:created xsi:type="dcterms:W3CDTF">2021-09-28T06:03:00Z</dcterms:created>
  <dcterms:modified xsi:type="dcterms:W3CDTF">2021-10-05T01:58:00Z</dcterms:modified>
</cp:coreProperties>
</file>